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D4" w:rsidRPr="009D59D4" w:rsidRDefault="00F73C0F" w:rsidP="00F7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9D59D4" w:rsidRPr="009D59D4" w:rsidRDefault="00F73C0F" w:rsidP="00F7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9D59D4" w:rsidRPr="009D59D4" w:rsidRDefault="00F73C0F" w:rsidP="009D5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</w:t>
      </w:r>
      <w:r w:rsidR="009D59D4" w:rsidRPr="009D59D4">
        <w:rPr>
          <w:rFonts w:ascii="Times New Roman" w:hAnsi="Times New Roman" w:cs="Times New Roman"/>
          <w:sz w:val="28"/>
          <w:szCs w:val="28"/>
        </w:rPr>
        <w:t xml:space="preserve"> №50</w:t>
      </w:r>
    </w:p>
    <w:p w:rsidR="00F73C0F" w:rsidRPr="00493345" w:rsidRDefault="00F73C0F" w:rsidP="00F73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Pr="009D59D4" w:rsidRDefault="00854A64" w:rsidP="00F73C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59D4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854A64" w:rsidRPr="009D59D4" w:rsidRDefault="009D59D4" w:rsidP="00F73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4A64" w:rsidRPr="009D59D4">
        <w:rPr>
          <w:rFonts w:ascii="Times New Roman" w:hAnsi="Times New Roman" w:cs="Times New Roman"/>
          <w:sz w:val="28"/>
          <w:szCs w:val="28"/>
        </w:rPr>
        <w:t>бщеразвивающая программа.</w:t>
      </w:r>
    </w:p>
    <w:p w:rsidR="00854A64" w:rsidRPr="009D59D4" w:rsidRDefault="00854A64" w:rsidP="00F73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proofErr w:type="gramStart"/>
      <w:r w:rsidRPr="009D59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59D4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F73C0F" w:rsidRPr="009D59D4" w:rsidRDefault="00854A64" w:rsidP="00F7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 xml:space="preserve"> </w:t>
      </w:r>
      <w:r w:rsidR="00F73C0F" w:rsidRPr="009D59D4">
        <w:rPr>
          <w:rFonts w:ascii="Times New Roman" w:hAnsi="Times New Roman" w:cs="Times New Roman"/>
          <w:sz w:val="28"/>
          <w:szCs w:val="28"/>
        </w:rPr>
        <w:t>«</w:t>
      </w:r>
      <w:r w:rsidR="001247D7" w:rsidRPr="009D59D4">
        <w:rPr>
          <w:rFonts w:ascii="Times New Roman" w:hAnsi="Times New Roman" w:cs="Times New Roman"/>
          <w:sz w:val="28"/>
          <w:szCs w:val="28"/>
        </w:rPr>
        <w:t>Мир красок</w:t>
      </w:r>
      <w:r w:rsidR="00F73C0F" w:rsidRPr="009D59D4">
        <w:rPr>
          <w:rFonts w:ascii="Times New Roman" w:hAnsi="Times New Roman" w:cs="Times New Roman"/>
          <w:sz w:val="28"/>
          <w:szCs w:val="28"/>
        </w:rPr>
        <w:t>»</w:t>
      </w:r>
    </w:p>
    <w:p w:rsidR="00854A64" w:rsidRPr="009D59D4" w:rsidRDefault="00854A64" w:rsidP="009D5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>Возраст обучающихся 7-8 лет</w:t>
      </w:r>
    </w:p>
    <w:p w:rsidR="00F75AF9" w:rsidRPr="009D59D4" w:rsidRDefault="00F75AF9" w:rsidP="00F73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59D4">
        <w:rPr>
          <w:rFonts w:ascii="Times New Roman" w:hAnsi="Times New Roman" w:cs="Times New Roman"/>
          <w:sz w:val="28"/>
          <w:szCs w:val="28"/>
        </w:rPr>
        <w:t>Срок реализации – 1 год.</w:t>
      </w:r>
    </w:p>
    <w:bookmarkEnd w:id="0"/>
    <w:p w:rsidR="00F73C0F" w:rsidRPr="00F9365B" w:rsidRDefault="00F73C0F" w:rsidP="00F73C0F">
      <w:pPr>
        <w:jc w:val="center"/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C0F" w:rsidRPr="003E4882" w:rsidRDefault="00F73C0F" w:rsidP="00F73C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488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73C0F" w:rsidRPr="003E4882" w:rsidRDefault="00F73C0F" w:rsidP="00F73C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E4882">
        <w:rPr>
          <w:rFonts w:ascii="Times New Roman" w:hAnsi="Times New Roman" w:cs="Times New Roman"/>
          <w:sz w:val="28"/>
          <w:szCs w:val="28"/>
        </w:rPr>
        <w:t>Муллахметова</w:t>
      </w:r>
      <w:proofErr w:type="spellEnd"/>
      <w:r w:rsidRPr="003E4882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493345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Default="00F73C0F" w:rsidP="00F73C0F">
      <w:pPr>
        <w:rPr>
          <w:rFonts w:ascii="Times New Roman" w:hAnsi="Times New Roman" w:cs="Times New Roman"/>
          <w:sz w:val="24"/>
          <w:szCs w:val="24"/>
        </w:rPr>
      </w:pPr>
    </w:p>
    <w:p w:rsidR="00F73C0F" w:rsidRPr="00F73C0F" w:rsidRDefault="00F73C0F" w:rsidP="00174CD6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73C0F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73C0F" w:rsidRDefault="00F73C0F" w:rsidP="0057443D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lastRenderedPageBreak/>
        <w:br w:type="page"/>
      </w:r>
    </w:p>
    <w:p w:rsidR="0057443D" w:rsidRPr="002E2307" w:rsidRDefault="0057443D" w:rsidP="0057443D">
      <w:pPr>
        <w:pStyle w:val="Default"/>
        <w:ind w:firstLine="709"/>
        <w:jc w:val="center"/>
        <w:rPr>
          <w:b/>
          <w:color w:val="auto"/>
        </w:rPr>
      </w:pPr>
      <w:r w:rsidRPr="002E2307">
        <w:rPr>
          <w:b/>
          <w:color w:val="auto"/>
        </w:rPr>
        <w:lastRenderedPageBreak/>
        <w:t>Пояснительная записка</w:t>
      </w:r>
    </w:p>
    <w:p w:rsidR="0057443D" w:rsidRPr="002E2307" w:rsidRDefault="0057443D" w:rsidP="0057443D">
      <w:pPr>
        <w:pStyle w:val="Default"/>
        <w:ind w:firstLine="709"/>
        <w:jc w:val="both"/>
        <w:rPr>
          <w:b/>
          <w:color w:val="auto"/>
        </w:rPr>
      </w:pPr>
    </w:p>
    <w:p w:rsidR="0057443D" w:rsidRPr="002E2307" w:rsidRDefault="0057443D" w:rsidP="004F75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аправленность дополнительной образовательной рабочей программы «</w:t>
      </w:r>
      <w:r w:rsidR="001247D7">
        <w:rPr>
          <w:rFonts w:ascii="Times New Roman" w:hAnsi="Times New Roman" w:cs="Times New Roman"/>
          <w:sz w:val="24"/>
          <w:szCs w:val="24"/>
        </w:rPr>
        <w:t>Мир красок</w:t>
      </w:r>
      <w:r w:rsidRPr="002E2307">
        <w:rPr>
          <w:rFonts w:ascii="Times New Roman" w:hAnsi="Times New Roman" w:cs="Times New Roman"/>
          <w:sz w:val="24"/>
          <w:szCs w:val="24"/>
        </w:rPr>
        <w:t>»: художественная. Рабо</w:t>
      </w:r>
      <w:r w:rsidR="004F7575">
        <w:rPr>
          <w:rFonts w:ascii="Times New Roman" w:hAnsi="Times New Roman" w:cs="Times New Roman"/>
          <w:sz w:val="24"/>
          <w:szCs w:val="24"/>
        </w:rPr>
        <w:t>чая программа рассчитана на один</w:t>
      </w:r>
      <w:r w:rsidRPr="002E2307">
        <w:rPr>
          <w:rFonts w:ascii="Times New Roman" w:hAnsi="Times New Roman" w:cs="Times New Roman"/>
          <w:sz w:val="24"/>
          <w:szCs w:val="24"/>
        </w:rPr>
        <w:t xml:space="preserve"> год обучения</w:t>
      </w:r>
      <w:r w:rsidR="004F7575">
        <w:rPr>
          <w:rFonts w:ascii="Times New Roman" w:hAnsi="Times New Roman" w:cs="Times New Roman"/>
          <w:sz w:val="24"/>
          <w:szCs w:val="24"/>
        </w:rPr>
        <w:t>, с</w:t>
      </w:r>
      <w:r w:rsidRPr="002E2307">
        <w:rPr>
          <w:rFonts w:ascii="Times New Roman" w:hAnsi="Times New Roman" w:cs="Times New Roman"/>
          <w:sz w:val="24"/>
          <w:szCs w:val="24"/>
        </w:rPr>
        <w:t>р</w:t>
      </w:r>
      <w:r w:rsidR="0048454C" w:rsidRPr="002E2307">
        <w:rPr>
          <w:rFonts w:ascii="Times New Roman" w:hAnsi="Times New Roman" w:cs="Times New Roman"/>
          <w:sz w:val="24"/>
          <w:szCs w:val="24"/>
        </w:rPr>
        <w:t>ок реализации программы рассчитан на</w:t>
      </w:r>
      <w:r w:rsidRPr="002E2307">
        <w:rPr>
          <w:rFonts w:ascii="Times New Roman" w:hAnsi="Times New Roman" w:cs="Times New Roman"/>
          <w:sz w:val="24"/>
          <w:szCs w:val="24"/>
        </w:rPr>
        <w:t xml:space="preserve"> 3</w:t>
      </w:r>
      <w:r w:rsidR="00342A5E">
        <w:rPr>
          <w:rFonts w:ascii="Times New Roman" w:hAnsi="Times New Roman" w:cs="Times New Roman"/>
          <w:sz w:val="24"/>
          <w:szCs w:val="24"/>
        </w:rPr>
        <w:t>5</w:t>
      </w:r>
      <w:r w:rsidRPr="002E230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174122" w:rsidRPr="002E2307">
        <w:rPr>
          <w:rFonts w:ascii="Times New Roman" w:hAnsi="Times New Roman" w:cs="Times New Roman"/>
          <w:sz w:val="24"/>
          <w:szCs w:val="24"/>
        </w:rPr>
        <w:t>х</w:t>
      </w:r>
      <w:r w:rsidRPr="002E230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74122" w:rsidRPr="002E2307">
        <w:rPr>
          <w:rFonts w:ascii="Times New Roman" w:hAnsi="Times New Roman" w:cs="Times New Roman"/>
          <w:sz w:val="24"/>
          <w:szCs w:val="24"/>
        </w:rPr>
        <w:t>ь</w:t>
      </w:r>
      <w:r w:rsidRPr="002E2307">
        <w:rPr>
          <w:rFonts w:ascii="Times New Roman" w:hAnsi="Times New Roman" w:cs="Times New Roman"/>
          <w:sz w:val="24"/>
          <w:szCs w:val="24"/>
        </w:rPr>
        <w:t xml:space="preserve">. Режим занятий: </w:t>
      </w:r>
      <w:r w:rsidR="00342A5E">
        <w:rPr>
          <w:rFonts w:ascii="Times New Roman" w:hAnsi="Times New Roman" w:cs="Times New Roman"/>
          <w:sz w:val="24"/>
          <w:szCs w:val="24"/>
        </w:rPr>
        <w:t xml:space="preserve">1 класс - </w:t>
      </w:r>
      <w:r w:rsidRPr="002E2307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4F7575">
        <w:rPr>
          <w:rFonts w:ascii="Times New Roman" w:hAnsi="Times New Roman" w:cs="Times New Roman"/>
          <w:sz w:val="24"/>
          <w:szCs w:val="24"/>
        </w:rPr>
        <w:t>один раз</w:t>
      </w:r>
      <w:r w:rsidRPr="002E2307">
        <w:rPr>
          <w:rFonts w:ascii="Times New Roman" w:hAnsi="Times New Roman" w:cs="Times New Roman"/>
          <w:sz w:val="24"/>
          <w:szCs w:val="24"/>
        </w:rPr>
        <w:t xml:space="preserve"> в неделю по </w:t>
      </w:r>
      <w:r w:rsidR="00342A5E">
        <w:rPr>
          <w:rFonts w:ascii="Times New Roman" w:hAnsi="Times New Roman" w:cs="Times New Roman"/>
          <w:sz w:val="24"/>
          <w:szCs w:val="24"/>
        </w:rPr>
        <w:t xml:space="preserve">1 </w:t>
      </w:r>
      <w:r w:rsidRPr="002E2307">
        <w:rPr>
          <w:rFonts w:ascii="Times New Roman" w:hAnsi="Times New Roman" w:cs="Times New Roman"/>
          <w:sz w:val="24"/>
          <w:szCs w:val="24"/>
        </w:rPr>
        <w:t>час</w:t>
      </w:r>
      <w:r w:rsidR="00342A5E">
        <w:rPr>
          <w:rFonts w:ascii="Times New Roman" w:hAnsi="Times New Roman" w:cs="Times New Roman"/>
          <w:sz w:val="24"/>
          <w:szCs w:val="24"/>
        </w:rPr>
        <w:t>у</w:t>
      </w:r>
      <w:r w:rsidR="004F7575">
        <w:rPr>
          <w:rFonts w:ascii="Times New Roman" w:hAnsi="Times New Roman" w:cs="Times New Roman"/>
          <w:sz w:val="24"/>
          <w:szCs w:val="24"/>
        </w:rPr>
        <w:t xml:space="preserve">. </w:t>
      </w:r>
      <w:r w:rsidRPr="002E230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322EBF" w:rsidRPr="002E2307">
        <w:rPr>
          <w:rFonts w:ascii="Times New Roman" w:hAnsi="Times New Roman" w:cs="Times New Roman"/>
          <w:sz w:val="24"/>
          <w:szCs w:val="24"/>
        </w:rPr>
        <w:t>группы, возраст</w:t>
      </w:r>
      <w:r w:rsidR="00E263D6" w:rsidRPr="002E2307">
        <w:rPr>
          <w:rFonts w:ascii="Times New Roman" w:hAnsi="Times New Roman" w:cs="Times New Roman"/>
          <w:sz w:val="24"/>
          <w:szCs w:val="24"/>
        </w:rPr>
        <w:t xml:space="preserve"> обучающихся: 7</w:t>
      </w:r>
      <w:r w:rsidR="00A21B36" w:rsidRPr="002E2307">
        <w:rPr>
          <w:rFonts w:ascii="Times New Roman" w:hAnsi="Times New Roman" w:cs="Times New Roman"/>
          <w:sz w:val="24"/>
          <w:szCs w:val="24"/>
        </w:rPr>
        <w:t>-</w:t>
      </w:r>
      <w:r w:rsidR="004F7575">
        <w:rPr>
          <w:rFonts w:ascii="Times New Roman" w:hAnsi="Times New Roman" w:cs="Times New Roman"/>
          <w:sz w:val="24"/>
          <w:szCs w:val="24"/>
        </w:rPr>
        <w:t>8</w:t>
      </w:r>
      <w:r w:rsidR="00E263D6" w:rsidRPr="002E2307">
        <w:rPr>
          <w:rFonts w:ascii="Times New Roman" w:hAnsi="Times New Roman" w:cs="Times New Roman"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>лет</w:t>
      </w:r>
      <w:r w:rsidRPr="002E2307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3D" w:rsidRPr="002E2307" w:rsidRDefault="0057443D" w:rsidP="0057443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Цель </w:t>
      </w:r>
      <w:r w:rsidR="00AB6713"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1 года </w:t>
      </w:r>
      <w:r w:rsidRPr="002E2307">
        <w:rPr>
          <w:rStyle w:val="FontStyle11"/>
          <w:rFonts w:ascii="Times New Roman" w:hAnsi="Times New Roman" w:cs="Times New Roman"/>
          <w:b/>
          <w:sz w:val="24"/>
          <w:szCs w:val="24"/>
        </w:rPr>
        <w:t>обучения</w:t>
      </w:r>
      <w:r w:rsidRPr="002E2307">
        <w:rPr>
          <w:rStyle w:val="FontStyle11"/>
          <w:rFonts w:ascii="Times New Roman" w:hAnsi="Times New Roman" w:cs="Times New Roman"/>
          <w:sz w:val="24"/>
          <w:szCs w:val="24"/>
        </w:rPr>
        <w:t xml:space="preserve"> - </w:t>
      </w:r>
      <w:r w:rsidRPr="002E2307">
        <w:rPr>
          <w:rFonts w:ascii="Times New Roman" w:hAnsi="Times New Roman" w:cs="Times New Roman"/>
          <w:sz w:val="24"/>
          <w:szCs w:val="24"/>
        </w:rPr>
        <w:t>воспитание</w:t>
      </w:r>
      <w:r w:rsidRPr="002E23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 xml:space="preserve">личности обучаемого, способного осуществлять свои творческие замыслы в разных видах изобразительного и декоративно – прикладного </w:t>
      </w:r>
      <w:r w:rsidR="00322EBF" w:rsidRPr="002E2307"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="00322EBF" w:rsidRPr="00322EBF">
        <w:rPr>
          <w:rFonts w:ascii="Times New Roman" w:hAnsi="Times New Roman" w:cs="Times New Roman"/>
          <w:sz w:val="24"/>
          <w:szCs w:val="24"/>
        </w:rPr>
        <w:t>в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  <w:r w:rsidR="00322EBF" w:rsidRPr="002E2307">
        <w:rPr>
          <w:rFonts w:ascii="Times New Roman" w:hAnsi="Times New Roman" w:cs="Times New Roman"/>
          <w:sz w:val="24"/>
          <w:szCs w:val="24"/>
        </w:rPr>
        <w:t>процессе познания искусства</w:t>
      </w:r>
      <w:r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57443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Задачи</w:t>
      </w:r>
      <w:r w:rsidR="00AB6713" w:rsidRPr="002E2307">
        <w:rPr>
          <w:rFonts w:ascii="Times New Roman" w:hAnsi="Times New Roman" w:cs="Times New Roman"/>
          <w:b/>
          <w:sz w:val="24"/>
          <w:szCs w:val="24"/>
        </w:rPr>
        <w:t xml:space="preserve"> 1 года</w:t>
      </w:r>
      <w:r w:rsidRPr="002E2307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2E2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3D" w:rsidRPr="002E2307" w:rsidRDefault="0057443D" w:rsidP="0057443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ab/>
      </w:r>
      <w:r w:rsidRPr="002E2307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57443D" w:rsidRPr="002E2307" w:rsidRDefault="0057443D" w:rsidP="00427855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формировать эстетическое отношение к окружающей действительности на основе знакомства с изобразительным и декоративно – прикладным искусством;</w:t>
      </w:r>
    </w:p>
    <w:p w:rsidR="0057443D" w:rsidRPr="002E2307" w:rsidRDefault="0057443D" w:rsidP="00427855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Сформировать художественную – творческую активность </w:t>
      </w:r>
      <w:proofErr w:type="gramStart"/>
      <w:r w:rsidRPr="002E230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240853"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57443D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07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57443D" w:rsidRPr="002E2307" w:rsidRDefault="0057443D" w:rsidP="00427855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Развить у </w:t>
      </w:r>
      <w:proofErr w:type="gramStart"/>
      <w:r w:rsidRPr="002E2307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2E2307">
        <w:rPr>
          <w:rFonts w:ascii="Times New Roman" w:hAnsi="Times New Roman" w:cs="Times New Roman"/>
          <w:sz w:val="24"/>
          <w:szCs w:val="24"/>
        </w:rPr>
        <w:t xml:space="preserve"> индивидуальную творческо-поисковую деятельность, умение оценивать свою работу;</w:t>
      </w:r>
    </w:p>
    <w:p w:rsidR="00513668" w:rsidRPr="002E2307" w:rsidRDefault="00513668" w:rsidP="0042785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зработать способы внедрения компьютерных технологий на занятиях изобразительного искусства для развития творческих способностей и пространственного мышления;</w:t>
      </w:r>
    </w:p>
    <w:p w:rsidR="0057443D" w:rsidRPr="002E2307" w:rsidRDefault="0057443D" w:rsidP="00427855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звить творческие способности, фантазию и воображение</w:t>
      </w:r>
      <w:r w:rsidR="00513668" w:rsidRPr="002E2307">
        <w:rPr>
          <w:rFonts w:ascii="Times New Roman" w:hAnsi="Times New Roman" w:cs="Times New Roman"/>
          <w:sz w:val="24"/>
          <w:szCs w:val="24"/>
        </w:rPr>
        <w:t xml:space="preserve"> с помощью компьютерных технологий;</w:t>
      </w:r>
    </w:p>
    <w:p w:rsidR="0057443D" w:rsidRPr="002E2307" w:rsidRDefault="0057443D" w:rsidP="0057443D">
      <w:pPr>
        <w:pStyle w:val="Default"/>
        <w:spacing w:line="240" w:lineRule="atLeast"/>
        <w:ind w:firstLine="708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57443D" w:rsidRPr="002E2307" w:rsidRDefault="0057443D" w:rsidP="00427855">
      <w:pPr>
        <w:pStyle w:val="Default"/>
        <w:numPr>
          <w:ilvl w:val="0"/>
          <w:numId w:val="8"/>
        </w:numPr>
        <w:spacing w:line="240" w:lineRule="atLeast"/>
        <w:rPr>
          <w:rStyle w:val="FontStyle11"/>
          <w:rFonts w:ascii="Times New Roman" w:hAnsi="Times New Roman" w:cs="Times New Roman"/>
          <w:sz w:val="24"/>
          <w:szCs w:val="24"/>
        </w:rPr>
      </w:pPr>
      <w:r w:rsidRPr="002E2307">
        <w:rPr>
          <w:rStyle w:val="FontStyle11"/>
          <w:rFonts w:ascii="Times New Roman" w:hAnsi="Times New Roman" w:cs="Times New Roman"/>
          <w:sz w:val="24"/>
          <w:szCs w:val="24"/>
        </w:rPr>
        <w:t>Прививать навыки трудолюбия, аккуратности и терпения</w:t>
      </w:r>
    </w:p>
    <w:p w:rsidR="0057443D" w:rsidRPr="002E2307" w:rsidRDefault="0057443D" w:rsidP="0057443D">
      <w:pPr>
        <w:pStyle w:val="Default"/>
        <w:spacing w:line="240" w:lineRule="atLeast"/>
        <w:ind w:firstLine="360"/>
        <w:rPr>
          <w:b/>
          <w:color w:val="auto"/>
        </w:rPr>
      </w:pPr>
      <w:r w:rsidRPr="002E2307">
        <w:rPr>
          <w:b/>
          <w:color w:val="auto"/>
        </w:rPr>
        <w:t>Характеристика программы:</w:t>
      </w:r>
    </w:p>
    <w:p w:rsidR="0057443D" w:rsidRPr="002E2307" w:rsidRDefault="0057443D" w:rsidP="0057443D">
      <w:pPr>
        <w:pStyle w:val="Default"/>
        <w:spacing w:line="240" w:lineRule="atLeast"/>
        <w:ind w:firstLine="360"/>
        <w:rPr>
          <w:i/>
        </w:rPr>
      </w:pPr>
      <w:r w:rsidRPr="002E2307">
        <w:t>Направленность – художественная.</w:t>
      </w:r>
    </w:p>
    <w:p w:rsidR="0057443D" w:rsidRPr="002E2307" w:rsidRDefault="0057443D" w:rsidP="005744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Классификация – общеразвивающая</w:t>
      </w:r>
    </w:p>
    <w:p w:rsidR="0057443D" w:rsidRPr="002E2307" w:rsidRDefault="0057443D" w:rsidP="00574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по цели обучения – </w:t>
      </w:r>
      <w:proofErr w:type="gramStart"/>
      <w:r w:rsidRPr="002E2307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</w:p>
    <w:p w:rsidR="0057443D" w:rsidRPr="002E2307" w:rsidRDefault="00513668" w:rsidP="0057443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по сроку реализации – </w:t>
      </w:r>
      <w:r w:rsidR="001247D7">
        <w:rPr>
          <w:rFonts w:ascii="Times New Roman" w:hAnsi="Times New Roman" w:cs="Times New Roman"/>
          <w:sz w:val="24"/>
          <w:szCs w:val="24"/>
        </w:rPr>
        <w:t>1</w:t>
      </w:r>
      <w:r w:rsidR="0035231A" w:rsidRPr="002E23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7443D" w:rsidRPr="002E2307" w:rsidRDefault="0057443D" w:rsidP="00F21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а каждом занятии проводится инструктаж по технике безопасности.</w:t>
      </w:r>
    </w:p>
    <w:p w:rsidR="0057443D" w:rsidRPr="002E2307" w:rsidRDefault="0057443D" w:rsidP="0057443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Методологические основы обучения:</w:t>
      </w:r>
    </w:p>
    <w:p w:rsidR="00522DD7" w:rsidRDefault="0057443D" w:rsidP="00342A5E">
      <w:pPr>
        <w:suppressAutoHyphens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Обучение дополнительной образовательной программы проходит в форме занятий практического характера. В процессе обучения используются </w:t>
      </w:r>
      <w:r w:rsidR="00E97C79">
        <w:rPr>
          <w:rFonts w:ascii="Times New Roman" w:hAnsi="Times New Roman" w:cs="Times New Roman"/>
          <w:sz w:val="24"/>
          <w:szCs w:val="24"/>
        </w:rPr>
        <w:t>такие формы проведения занятий,</w:t>
      </w:r>
      <w:r w:rsidRPr="002E2307">
        <w:rPr>
          <w:rFonts w:ascii="Times New Roman" w:hAnsi="Times New Roman" w:cs="Times New Roman"/>
          <w:sz w:val="24"/>
          <w:szCs w:val="24"/>
        </w:rPr>
        <w:t xml:space="preserve"> как рассказ, игра, </w:t>
      </w:r>
      <w:r w:rsidR="00CF51E7" w:rsidRPr="002E2307">
        <w:rPr>
          <w:rFonts w:ascii="Times New Roman" w:hAnsi="Times New Roman" w:cs="Times New Roman"/>
          <w:sz w:val="24"/>
          <w:szCs w:val="24"/>
        </w:rPr>
        <w:t xml:space="preserve">творческая мастерская, </w:t>
      </w:r>
      <w:r w:rsidRPr="002E2307">
        <w:rPr>
          <w:rFonts w:ascii="Times New Roman" w:hAnsi="Times New Roman" w:cs="Times New Roman"/>
          <w:sz w:val="24"/>
          <w:szCs w:val="24"/>
        </w:rPr>
        <w:t>объяснение и беседа с элементами визуализации</w:t>
      </w:r>
      <w:r w:rsidR="00513668" w:rsidRPr="002E2307">
        <w:rPr>
          <w:rFonts w:ascii="Times New Roman" w:hAnsi="Times New Roman" w:cs="Times New Roman"/>
          <w:sz w:val="24"/>
          <w:szCs w:val="24"/>
        </w:rPr>
        <w:t xml:space="preserve"> и ИКТ технологий</w:t>
      </w:r>
      <w:r w:rsidRPr="002E2307">
        <w:rPr>
          <w:rFonts w:ascii="Times New Roman" w:hAnsi="Times New Roman" w:cs="Times New Roman"/>
          <w:sz w:val="24"/>
          <w:szCs w:val="24"/>
        </w:rPr>
        <w:t xml:space="preserve">, в результате чего определяются практические умения и навыки обучающихся. </w:t>
      </w:r>
      <w:r w:rsidR="00522DD7">
        <w:rPr>
          <w:rFonts w:ascii="Times New Roman" w:hAnsi="Times New Roman" w:cs="Times New Roman"/>
          <w:sz w:val="24"/>
          <w:szCs w:val="24"/>
        </w:rPr>
        <w:t xml:space="preserve">Все занятия построены от простого к </w:t>
      </w:r>
      <w:proofErr w:type="gramStart"/>
      <w:r w:rsidR="00522DD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522DD7">
        <w:rPr>
          <w:rFonts w:ascii="Times New Roman" w:hAnsi="Times New Roman" w:cs="Times New Roman"/>
          <w:sz w:val="24"/>
          <w:szCs w:val="24"/>
        </w:rPr>
        <w:t>, возможно на каждом занятии использование тем из разных блоков, которые чередуются между собой.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: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 xml:space="preserve">В результате реализации программы предполагается достижение определенного уровня овладения обучающимися изобразительной грамоты. Они научаться обращаться с основными художественными материалами и инструментами изобразительного </w:t>
      </w:r>
      <w:r w:rsidR="00DF04BC">
        <w:rPr>
          <w:rFonts w:ascii="Times New Roman" w:hAnsi="Times New Roman" w:cs="Times New Roman"/>
          <w:bCs/>
          <w:sz w:val="24"/>
          <w:szCs w:val="24"/>
        </w:rPr>
        <w:t>искусства с использованием ИКТ технологий.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курса:</w:t>
      </w:r>
    </w:p>
    <w:p w:rsidR="0057443D" w:rsidRPr="002E2307" w:rsidRDefault="0057443D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Формирование и развитие эмоциональной отзывчивости и воспитания чувства прекрасного;</w:t>
      </w:r>
    </w:p>
    <w:p w:rsidR="0057443D" w:rsidRPr="002E2307" w:rsidRDefault="0057443D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Воспитание уважительного отношения к творчеству;</w:t>
      </w:r>
    </w:p>
    <w:p w:rsidR="0057443D" w:rsidRPr="002E2307" w:rsidRDefault="0057443D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Развитие самостоятельности и воображения;</w:t>
      </w:r>
    </w:p>
    <w:p w:rsidR="0057443D" w:rsidRPr="002E2307" w:rsidRDefault="0057443D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bCs/>
          <w:sz w:val="24"/>
          <w:szCs w:val="24"/>
        </w:rPr>
        <w:t>Формирование изобразительных умений и навыков;</w:t>
      </w:r>
    </w:p>
    <w:p w:rsidR="0057443D" w:rsidRPr="00EF3632" w:rsidRDefault="0057443D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владение различными приёмами и техник</w:t>
      </w:r>
      <w:r w:rsidR="00EF3632">
        <w:rPr>
          <w:rFonts w:ascii="Times New Roman" w:hAnsi="Times New Roman" w:cs="Times New Roman"/>
          <w:sz w:val="24"/>
          <w:szCs w:val="24"/>
        </w:rPr>
        <w:t>ами художественной деятельности;</w:t>
      </w:r>
    </w:p>
    <w:p w:rsidR="00EF3632" w:rsidRPr="002E2307" w:rsidRDefault="00EF3632" w:rsidP="0042785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навыков самостоятельной и групповой работы.</w:t>
      </w:r>
    </w:p>
    <w:p w:rsidR="009B44A2" w:rsidRPr="002E2307" w:rsidRDefault="0057443D" w:rsidP="009B44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r w:rsidR="004979AC" w:rsidRPr="002E23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E2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307">
        <w:rPr>
          <w:rFonts w:ascii="Times New Roman" w:hAnsi="Times New Roman" w:cs="Times New Roman"/>
          <w:sz w:val="24"/>
          <w:szCs w:val="24"/>
        </w:rPr>
        <w:t>Ознакомление обучающихся с выразительными средствами изобразительного и декоративно-прикл</w:t>
      </w:r>
      <w:r w:rsidR="009D31FF" w:rsidRPr="002E2307">
        <w:rPr>
          <w:rFonts w:ascii="Times New Roman" w:hAnsi="Times New Roman" w:cs="Times New Roman"/>
          <w:sz w:val="24"/>
          <w:szCs w:val="24"/>
        </w:rPr>
        <w:t xml:space="preserve">адного искусства и их освоением, </w:t>
      </w:r>
      <w:r w:rsidR="004979AC" w:rsidRPr="002E2307">
        <w:rPr>
          <w:rFonts w:ascii="Times New Roman" w:hAnsi="Times New Roman" w:cs="Times New Roman"/>
          <w:sz w:val="24"/>
          <w:szCs w:val="24"/>
        </w:rPr>
        <w:t>познакомить с графическими объектами, а также стимулировать деятельность, направленную на самостоятельное творческое познание окружающего мира.</w:t>
      </w:r>
    </w:p>
    <w:p w:rsidR="0057443D" w:rsidRPr="002E2307" w:rsidRDefault="0057443D" w:rsidP="009B44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30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230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2E2307">
        <w:rPr>
          <w:rFonts w:ascii="Times New Roman" w:hAnsi="Times New Roman" w:cs="Times New Roman"/>
          <w:sz w:val="24"/>
          <w:szCs w:val="24"/>
        </w:rPr>
        <w:t xml:space="preserve">освоения курса обеспечиваются познавательными и коммуникативными учебными действиями, а также прослеживаются следующие </w:t>
      </w:r>
      <w:proofErr w:type="spellStart"/>
      <w:r w:rsidRPr="002E23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E2307">
        <w:rPr>
          <w:rFonts w:ascii="Times New Roman" w:hAnsi="Times New Roman" w:cs="Times New Roman"/>
          <w:sz w:val="24"/>
          <w:szCs w:val="24"/>
        </w:rPr>
        <w:t xml:space="preserve"> связи с литературой, музыкой</w:t>
      </w:r>
      <w:r w:rsidR="00EF3974" w:rsidRPr="002E2307">
        <w:rPr>
          <w:rFonts w:ascii="Times New Roman" w:hAnsi="Times New Roman" w:cs="Times New Roman"/>
          <w:sz w:val="24"/>
          <w:szCs w:val="24"/>
        </w:rPr>
        <w:t>, изобразительной деятельностью</w:t>
      </w:r>
      <w:r w:rsidR="00D73E59" w:rsidRPr="002E2307">
        <w:rPr>
          <w:rFonts w:ascii="Times New Roman" w:hAnsi="Times New Roman" w:cs="Times New Roman"/>
          <w:sz w:val="24"/>
          <w:szCs w:val="24"/>
        </w:rPr>
        <w:t xml:space="preserve"> и информатикой.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УУД):</w:t>
      </w:r>
    </w:p>
    <w:p w:rsidR="0057443D" w:rsidRPr="002E2307" w:rsidRDefault="0057443D" w:rsidP="004278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57443D" w:rsidRPr="002E2307" w:rsidRDefault="0057443D" w:rsidP="004278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занятии при выполнении творческих работ;</w:t>
      </w:r>
    </w:p>
    <w:p w:rsidR="0057443D" w:rsidRPr="002E2307" w:rsidRDefault="0057443D" w:rsidP="004278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читься работать по предложенному педагогом плану.</w:t>
      </w:r>
    </w:p>
    <w:p w:rsidR="0057443D" w:rsidRPr="002E2307" w:rsidRDefault="0057443D" w:rsidP="004278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57443D" w:rsidRPr="002E2307" w:rsidRDefault="0057443D" w:rsidP="0042785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риентироваться в системе знаний: отличать новое от уже известного с помощью педагога.</w:t>
      </w:r>
    </w:p>
    <w:p w:rsidR="0057443D" w:rsidRPr="002E2307" w:rsidRDefault="0057443D" w:rsidP="0042785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обывать новые знания и самостоятельно выполнять творческие задания.</w:t>
      </w:r>
    </w:p>
    <w:p w:rsidR="0057443D" w:rsidRPr="002E2307" w:rsidRDefault="0057443D" w:rsidP="0042785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57443D" w:rsidRPr="002E2307" w:rsidRDefault="0057443D" w:rsidP="00427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меть пользоваться языком декоративно-прикладного искусства: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57443D" w:rsidRPr="002E2307" w:rsidRDefault="0057443D" w:rsidP="00574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б) Оформить свою мысль в устной форме: </w:t>
      </w:r>
    </w:p>
    <w:p w:rsidR="0057443D" w:rsidRPr="002E2307" w:rsidRDefault="0057443D" w:rsidP="0042785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меть слушать и понимать высказывания собеседников.</w:t>
      </w:r>
    </w:p>
    <w:p w:rsidR="0057443D" w:rsidRPr="002E2307" w:rsidRDefault="0057443D" w:rsidP="0057443D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307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2E2307">
        <w:rPr>
          <w:rFonts w:ascii="Times New Roman" w:hAnsi="Times New Roman"/>
          <w:b/>
          <w:sz w:val="24"/>
          <w:szCs w:val="24"/>
        </w:rPr>
        <w:t xml:space="preserve"> принципы</w:t>
      </w:r>
      <w:r w:rsidRPr="002E2307">
        <w:rPr>
          <w:rFonts w:ascii="Times New Roman" w:hAnsi="Times New Roman"/>
          <w:sz w:val="24"/>
          <w:szCs w:val="24"/>
        </w:rPr>
        <w:t xml:space="preserve">: Каждое занятие сопровождается </w:t>
      </w:r>
      <w:proofErr w:type="spellStart"/>
      <w:r w:rsidRPr="002E2307">
        <w:rPr>
          <w:rFonts w:ascii="Times New Roman" w:hAnsi="Times New Roman"/>
          <w:sz w:val="24"/>
          <w:szCs w:val="24"/>
        </w:rPr>
        <w:t>физкультпаузой</w:t>
      </w:r>
      <w:proofErr w:type="spellEnd"/>
      <w:r w:rsidRPr="002E2307">
        <w:rPr>
          <w:rFonts w:ascii="Times New Roman" w:hAnsi="Times New Roman"/>
          <w:sz w:val="24"/>
          <w:szCs w:val="24"/>
        </w:rPr>
        <w:t xml:space="preserve"> (физкультминуткой). 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первого года </w:t>
      </w:r>
      <w:r w:rsidR="00E97C79"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,</w:t>
      </w:r>
      <w:r w:rsidRPr="002E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ающиеся должны знать: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еобходимые инструменты и материалы;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сновные приемы лепки, технологию ее выполнения;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во время изготовления изделий;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Основные и дополнительные цвета</w:t>
      </w:r>
      <w:r w:rsidR="002E2307" w:rsidRPr="002E2307">
        <w:rPr>
          <w:rFonts w:ascii="Times New Roman" w:hAnsi="Times New Roman" w:cs="Times New Roman"/>
          <w:sz w:val="24"/>
          <w:szCs w:val="24"/>
        </w:rPr>
        <w:t>;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Цветовую гамму красок (тёплые, холодные цвета); </w:t>
      </w:r>
    </w:p>
    <w:p w:rsidR="0057443D" w:rsidRPr="002E2307" w:rsidRDefault="0057443D" w:rsidP="00427855">
      <w:pPr>
        <w:pStyle w:val="Default"/>
        <w:numPr>
          <w:ilvl w:val="0"/>
          <w:numId w:val="9"/>
        </w:numPr>
        <w:jc w:val="both"/>
      </w:pPr>
      <w:r w:rsidRPr="002E2307">
        <w:t>Материалы, которыми можно рисовать и уметь правильно ими пользоваться;</w:t>
      </w:r>
    </w:p>
    <w:p w:rsidR="0057443D" w:rsidRPr="002E2307" w:rsidRDefault="0057443D" w:rsidP="0042785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войства красок и графических материалов.</w:t>
      </w:r>
    </w:p>
    <w:p w:rsidR="0057443D" w:rsidRPr="002E2307" w:rsidRDefault="0057443D" w:rsidP="0057443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 xml:space="preserve">Должны уметь: </w:t>
      </w:r>
    </w:p>
    <w:p w:rsidR="0057443D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спользовать инструменты и приспособления для работы; </w:t>
      </w:r>
    </w:p>
    <w:p w:rsidR="0057443D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 xml:space="preserve">Изготовлять отдельные детали; </w:t>
      </w:r>
    </w:p>
    <w:p w:rsidR="0057443D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труда и личной гигиены;</w:t>
      </w:r>
    </w:p>
    <w:p w:rsidR="0057443D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Украшать изделие различными способами;</w:t>
      </w:r>
    </w:p>
    <w:p w:rsidR="0057443D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Создавать несложные по содержанию сюжеты;</w:t>
      </w:r>
    </w:p>
    <w:p w:rsidR="00D73E59" w:rsidRPr="002E2307" w:rsidRDefault="0057443D" w:rsidP="0042785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Работать самостоятельно и в коллективе.</w:t>
      </w:r>
    </w:p>
    <w:p w:rsidR="0057443D" w:rsidRPr="002E2307" w:rsidRDefault="0057443D" w:rsidP="001247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Pr="002E2307">
        <w:rPr>
          <w:rFonts w:ascii="Times New Roman" w:hAnsi="Times New Roman" w:cs="Times New Roman"/>
          <w:sz w:val="24"/>
          <w:szCs w:val="24"/>
        </w:rPr>
        <w:t xml:space="preserve"> данного учебного года является (знаменательные даты): </w:t>
      </w:r>
    </w:p>
    <w:p w:rsidR="0057443D" w:rsidRPr="002E2307" w:rsidRDefault="0057443D" w:rsidP="004278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ень матери;</w:t>
      </w:r>
    </w:p>
    <w:p w:rsidR="0057443D" w:rsidRPr="002E2307" w:rsidRDefault="0057443D" w:rsidP="004278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Новый год;</w:t>
      </w:r>
    </w:p>
    <w:p w:rsidR="0057443D" w:rsidRPr="002E2307" w:rsidRDefault="0057443D" w:rsidP="004278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Поздравительная открытка к 23 февраля;</w:t>
      </w:r>
    </w:p>
    <w:p w:rsidR="0057443D" w:rsidRPr="002E2307" w:rsidRDefault="0057443D" w:rsidP="004278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57443D" w:rsidRPr="002E2307" w:rsidRDefault="0057443D" w:rsidP="0042785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7">
        <w:rPr>
          <w:rFonts w:ascii="Times New Roman" w:hAnsi="Times New Roman" w:cs="Times New Roman"/>
          <w:sz w:val="24"/>
          <w:szCs w:val="24"/>
        </w:rPr>
        <w:t>День победы</w:t>
      </w:r>
      <w:r w:rsidR="00D73E59" w:rsidRPr="002E2307">
        <w:rPr>
          <w:rFonts w:ascii="Times New Roman" w:hAnsi="Times New Roman" w:cs="Times New Roman"/>
          <w:sz w:val="24"/>
          <w:szCs w:val="24"/>
        </w:rPr>
        <w:t>.</w:t>
      </w:r>
    </w:p>
    <w:p w:rsidR="0057443D" w:rsidRPr="002E2307" w:rsidRDefault="0057443D" w:rsidP="00734467">
      <w:pPr>
        <w:pStyle w:val="Default"/>
        <w:ind w:firstLine="708"/>
        <w:jc w:val="both"/>
        <w:rPr>
          <w:color w:val="auto"/>
        </w:rPr>
      </w:pPr>
      <w:r w:rsidRPr="002E2307">
        <w:rPr>
          <w:color w:val="auto"/>
        </w:rPr>
        <w:t>Соответственно особенностям этого учебного года будет спланирована вся воспитательная и массовая работа в объединении.</w:t>
      </w:r>
    </w:p>
    <w:p w:rsidR="00DB4CE2" w:rsidRDefault="00DB4CE2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4C6" w:rsidRDefault="00B044C6" w:rsidP="00E97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47D7" w:rsidRDefault="001247D7" w:rsidP="00E97C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40B7" w:rsidRDefault="000533B8" w:rsidP="00E9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p w:rsidR="000533B8" w:rsidRPr="001C037B" w:rsidRDefault="00F940B7" w:rsidP="0052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групп 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го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C037B" w:rsidRPr="001C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533B8" w:rsidRPr="001C037B" w:rsidRDefault="000533B8" w:rsidP="000533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992"/>
        <w:gridCol w:w="851"/>
      </w:tblGrid>
      <w:tr w:rsidR="000533B8" w:rsidRPr="001C037B" w:rsidTr="00941C7A">
        <w:trPr>
          <w:trHeight w:val="599"/>
        </w:trPr>
        <w:tc>
          <w:tcPr>
            <w:tcW w:w="6946" w:type="dxa"/>
            <w:vMerge w:val="restart"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33B8" w:rsidRPr="001C037B" w:rsidTr="00941C7A">
        <w:trPr>
          <w:trHeight w:val="597"/>
        </w:trPr>
        <w:tc>
          <w:tcPr>
            <w:tcW w:w="6946" w:type="dxa"/>
            <w:vMerge/>
          </w:tcPr>
          <w:p w:rsidR="000533B8" w:rsidRPr="001C037B" w:rsidRDefault="000533B8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3B8" w:rsidRPr="001C037B" w:rsidRDefault="000533B8" w:rsidP="00941C7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  <w:tc>
          <w:tcPr>
            <w:tcW w:w="851" w:type="dxa"/>
          </w:tcPr>
          <w:p w:rsidR="000533B8" w:rsidRPr="001C037B" w:rsidRDefault="000533B8" w:rsidP="00941C7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C037B">
              <w:rPr>
                <w:rFonts w:ascii="Times New Roman" w:hAnsi="Times New Roman" w:cs="Times New Roman"/>
                <w:sz w:val="24"/>
                <w:szCs w:val="24"/>
              </w:rPr>
              <w:t>. часы</w:t>
            </w:r>
          </w:p>
        </w:tc>
      </w:tr>
      <w:tr w:rsidR="000533B8" w:rsidRPr="001C037B" w:rsidTr="00E97C79">
        <w:trPr>
          <w:trHeight w:val="557"/>
        </w:trPr>
        <w:tc>
          <w:tcPr>
            <w:tcW w:w="6946" w:type="dxa"/>
          </w:tcPr>
          <w:p w:rsidR="004C57C4" w:rsidRDefault="00C06F13" w:rsidP="00A057E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. Правила поведения на занятиях</w:t>
            </w:r>
          </w:p>
          <w:p w:rsidR="00C06F13" w:rsidRDefault="00C06F13" w:rsidP="00A057E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06F13" w:rsidRDefault="00C06F13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C06F13">
              <w:rPr>
                <w:rFonts w:ascii="Times New Roman" w:hAnsi="Times New Roman" w:cs="Times New Roman"/>
                <w:b/>
              </w:rPr>
              <w:t>Флористика</w:t>
            </w:r>
          </w:p>
          <w:p w:rsidR="001217EB" w:rsidRPr="001217E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дение в предмет. Фантазии из осенних листьев</w:t>
            </w:r>
          </w:p>
          <w:p w:rsidR="00C06F13" w:rsidRPr="00C06F13" w:rsidRDefault="00C06F13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06F13">
              <w:rPr>
                <w:rFonts w:ascii="Times New Roman" w:hAnsi="Times New Roman" w:cs="Times New Roman"/>
              </w:rPr>
              <w:t>Узорный осенний платок</w:t>
            </w:r>
            <w:r w:rsidR="00A93052">
              <w:rPr>
                <w:rFonts w:ascii="Times New Roman" w:hAnsi="Times New Roman" w:cs="Times New Roman"/>
              </w:rPr>
              <w:t xml:space="preserve"> (аппликация)</w:t>
            </w:r>
          </w:p>
          <w:p w:rsidR="00A93052" w:rsidRDefault="00A93052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но «Б</w:t>
            </w:r>
            <w:r w:rsidR="00C06F13">
              <w:rPr>
                <w:rFonts w:ascii="Times New Roman" w:hAnsi="Times New Roman" w:cs="Times New Roman"/>
              </w:rPr>
              <w:t>укет в ваз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93052" w:rsidRPr="00A93052" w:rsidRDefault="00A93052" w:rsidP="00A93052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06F13" w:rsidRPr="00A93052" w:rsidRDefault="00A93052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93052">
              <w:rPr>
                <w:rFonts w:ascii="Times New Roman" w:hAnsi="Times New Roman" w:cs="Times New Roman"/>
                <w:b/>
              </w:rPr>
              <w:t>Работа с бумагой</w:t>
            </w:r>
          </w:p>
          <w:p w:rsidR="001217EB" w:rsidRPr="001217E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в предмет «Бумажный бум»</w:t>
            </w:r>
          </w:p>
          <w:p w:rsidR="00C06F13" w:rsidRDefault="00A93052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93052">
              <w:rPr>
                <w:rFonts w:ascii="Times New Roman" w:hAnsi="Times New Roman" w:cs="Times New Roman"/>
                <w:bCs/>
              </w:rPr>
              <w:t>Аппликация из бумаги</w:t>
            </w:r>
            <w:r w:rsidRPr="00A93052">
              <w:rPr>
                <w:rFonts w:ascii="Times New Roman" w:hAnsi="Times New Roman" w:cs="Times New Roman"/>
              </w:rPr>
              <w:t xml:space="preserve"> (обрывная аппликация «Огород»)</w:t>
            </w:r>
          </w:p>
          <w:p w:rsidR="00A93052" w:rsidRDefault="00A93052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комочками из бумажных салфеток «Разноцветные коврики»</w:t>
            </w:r>
          </w:p>
          <w:p w:rsidR="00A93052" w:rsidRDefault="00A93052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93052">
              <w:rPr>
                <w:rFonts w:ascii="Times New Roman" w:hAnsi="Times New Roman" w:cs="Times New Roman"/>
              </w:rPr>
              <w:t>Поделки из бумаги</w:t>
            </w:r>
            <w:r>
              <w:rPr>
                <w:rFonts w:ascii="Times New Roman" w:hAnsi="Times New Roman" w:cs="Times New Roman"/>
              </w:rPr>
              <w:t xml:space="preserve"> «Птички-невелички»</w:t>
            </w:r>
          </w:p>
          <w:p w:rsidR="00A93052" w:rsidRDefault="00A93052" w:rsidP="00A40E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40E77" w:rsidRPr="008D4285" w:rsidRDefault="00A40E77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2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художественными материалами</w:t>
            </w:r>
          </w:p>
          <w:p w:rsidR="00A547EB" w:rsidRDefault="00A54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едмет «Мир изобразительного искусства»</w:t>
            </w:r>
          </w:p>
          <w:p w:rsidR="00A40E77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Основные характеристики цвета</w:t>
            </w:r>
          </w:p>
          <w:p w:rsidR="00A40E77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В мире геометрии</w:t>
            </w:r>
          </w:p>
          <w:p w:rsidR="00A40E77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Животный мир</w:t>
            </w:r>
          </w:p>
          <w:p w:rsidR="00A40E77" w:rsidRDefault="000630CE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пейзаж</w:t>
            </w:r>
          </w:p>
          <w:p w:rsidR="00A40E77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4285">
              <w:rPr>
                <w:rFonts w:ascii="Times New Roman" w:hAnsi="Times New Roman" w:cs="Times New Roman"/>
              </w:rPr>
              <w:t>Рисование по памяти и воображению</w:t>
            </w:r>
          </w:p>
          <w:p w:rsidR="00A40E77" w:rsidRDefault="00A40E77" w:rsidP="00A40E77">
            <w:pPr>
              <w:pStyle w:val="a4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40E77" w:rsidRPr="00A40E77" w:rsidRDefault="00A40E77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40E77">
              <w:rPr>
                <w:rFonts w:ascii="Times New Roman" w:hAnsi="Times New Roman" w:cs="Times New Roman"/>
                <w:b/>
              </w:rPr>
              <w:t>Поделки из бумажных салфеток</w:t>
            </w:r>
          </w:p>
          <w:p w:rsidR="00A547EB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7EB">
              <w:rPr>
                <w:rFonts w:ascii="Times New Roman" w:hAnsi="Times New Roman" w:cs="Times New Roman"/>
              </w:rPr>
              <w:t>Введение в предмет «Салфетки»</w:t>
            </w:r>
          </w:p>
          <w:p w:rsidR="00A40E77" w:rsidRDefault="00A40E77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цевание салфетками</w:t>
            </w:r>
            <w:r w:rsidR="001217EB">
              <w:rPr>
                <w:rFonts w:ascii="Times New Roman" w:hAnsi="Times New Roman" w:cs="Times New Roman"/>
              </w:rPr>
              <w:t>. Панно «Цветы»</w:t>
            </w:r>
          </w:p>
          <w:p w:rsidR="001217E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елки из салфеток «Лесная поляна»</w:t>
            </w:r>
          </w:p>
          <w:p w:rsidR="001217EB" w:rsidRDefault="001217EB" w:rsidP="001217EB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217EB" w:rsidRPr="001217EB" w:rsidRDefault="001217EB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217EB">
              <w:rPr>
                <w:rFonts w:ascii="Times New Roman" w:hAnsi="Times New Roman" w:cs="Times New Roman"/>
                <w:b/>
              </w:rPr>
              <w:t>Лепка из пластилина и полимерной глины</w:t>
            </w:r>
          </w:p>
          <w:p w:rsidR="001217EB" w:rsidRPr="001217E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217EB">
              <w:rPr>
                <w:rFonts w:ascii="Times New Roman" w:hAnsi="Times New Roman" w:cs="Times New Roman"/>
              </w:rPr>
              <w:t>Введение в предмет. Декоративно-прикладное искусство</w:t>
            </w:r>
          </w:p>
          <w:p w:rsidR="001217EB" w:rsidRPr="001C037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Лепка простых форм, используя основные элементы</w:t>
            </w:r>
          </w:p>
          <w:p w:rsidR="001217EB" w:rsidRPr="001C037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Животный мир</w:t>
            </w:r>
          </w:p>
          <w:p w:rsidR="001217EB" w:rsidRPr="001C037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дводный мир</w:t>
            </w:r>
            <w:r w:rsidRPr="001C037B">
              <w:rPr>
                <w:rFonts w:ascii="Times New Roman" w:hAnsi="Times New Roman" w:cs="Times New Roman"/>
              </w:rPr>
              <w:t>»</w:t>
            </w:r>
          </w:p>
          <w:p w:rsidR="001217EB" w:rsidRDefault="001217EB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«Волшебный мир»</w:t>
            </w:r>
          </w:p>
          <w:p w:rsidR="00A547EB" w:rsidRDefault="00A547EB" w:rsidP="00A547EB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162D8" w:rsidRPr="008D4285" w:rsidRDefault="00E162D8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D4285">
              <w:rPr>
                <w:rFonts w:ascii="Times New Roman" w:hAnsi="Times New Roman" w:cs="Times New Roman"/>
                <w:b/>
              </w:rPr>
              <w:t>Искусство оригами</w:t>
            </w:r>
          </w:p>
          <w:p w:rsidR="00E162D8" w:rsidRPr="001C037B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ведение в предмет. </w:t>
            </w:r>
            <w:r w:rsidRPr="001C037B">
              <w:rPr>
                <w:rFonts w:ascii="Times New Roman" w:hAnsi="Times New Roman" w:cs="Times New Roman"/>
              </w:rPr>
              <w:t>История оригами</w:t>
            </w:r>
          </w:p>
          <w:p w:rsidR="00E162D8" w:rsidRPr="001C037B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Цветы </w:t>
            </w:r>
          </w:p>
          <w:p w:rsidR="00E162D8" w:rsidRPr="001C037B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одводный мир </w:t>
            </w:r>
          </w:p>
          <w:p w:rsidR="00E162D8" w:rsidRPr="001C037B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Животный мир</w:t>
            </w:r>
          </w:p>
          <w:p w:rsidR="00E162D8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C037B">
              <w:rPr>
                <w:rFonts w:ascii="Times New Roman" w:hAnsi="Times New Roman" w:cs="Times New Roman"/>
              </w:rPr>
              <w:t xml:space="preserve"> Поделки из бумаги</w:t>
            </w:r>
          </w:p>
          <w:p w:rsidR="00A547EB" w:rsidRPr="00E162D8" w:rsidRDefault="00E162D8" w:rsidP="00427855">
            <w:pPr>
              <w:pStyle w:val="a4"/>
              <w:numPr>
                <w:ilvl w:val="1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сенние сувениры</w:t>
            </w:r>
          </w:p>
          <w:p w:rsidR="00A547EB" w:rsidRPr="00A547EB" w:rsidRDefault="00A547EB" w:rsidP="00A547EB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1217EB" w:rsidRPr="001217EB" w:rsidRDefault="00A547EB" w:rsidP="00427855">
            <w:pPr>
              <w:pStyle w:val="a4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547EB">
              <w:rPr>
                <w:rFonts w:ascii="Times New Roman" w:hAnsi="Times New Roman" w:cs="Times New Roman"/>
                <w:b/>
              </w:rPr>
              <w:t>Заключительное занятие. Выставка работ</w:t>
            </w:r>
          </w:p>
        </w:tc>
        <w:tc>
          <w:tcPr>
            <w:tcW w:w="851" w:type="dxa"/>
          </w:tcPr>
          <w:p w:rsidR="006F7267" w:rsidRPr="001217EB" w:rsidRDefault="00C06F13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17EB">
              <w:rPr>
                <w:rFonts w:ascii="Times New Roman" w:hAnsi="Times New Roman" w:cs="Times New Roman"/>
                <w:b/>
              </w:rPr>
              <w:t>1</w:t>
            </w:r>
          </w:p>
          <w:p w:rsidR="00C06F13" w:rsidRDefault="00C06F13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06F13" w:rsidRDefault="001217EB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06F13" w:rsidRPr="00C06F13" w:rsidRDefault="00C06F13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F13">
              <w:rPr>
                <w:rFonts w:ascii="Times New Roman" w:hAnsi="Times New Roman" w:cs="Times New Roman"/>
              </w:rPr>
              <w:t>1</w:t>
            </w:r>
          </w:p>
          <w:p w:rsidR="00C06F13" w:rsidRDefault="00C06F13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F13"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3052" w:rsidRDefault="00A9305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93052" w:rsidRPr="00A93052" w:rsidRDefault="001217EB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93052" w:rsidRDefault="00A9305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3052" w:rsidRDefault="00A9305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3052" w:rsidRDefault="00A9305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93052" w:rsidRDefault="00A93052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941C7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40E77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0630CE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0E77" w:rsidRDefault="00A40E77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0E77" w:rsidRDefault="000630CE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21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121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0E77" w:rsidRDefault="00A40E77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40E77" w:rsidRP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547EB" w:rsidRDefault="0022601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547EB" w:rsidRDefault="00E162D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Pr="00E162D8" w:rsidRDefault="00226018" w:rsidP="00E162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62D8" w:rsidRDefault="00E162D8" w:rsidP="00E162D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547EB" w:rsidRPr="00A547EB" w:rsidRDefault="00A547EB" w:rsidP="00A40E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47EB">
              <w:rPr>
                <w:rFonts w:ascii="Times New Roman" w:hAnsi="Times New Roman" w:cs="Times New Roman"/>
                <w:b/>
              </w:rPr>
              <w:t>1</w:t>
            </w:r>
          </w:p>
          <w:p w:rsidR="00A40E77" w:rsidRPr="00A40E77" w:rsidRDefault="00A40E77" w:rsidP="001217E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4285" w:rsidRPr="001217EB" w:rsidRDefault="00C06F13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17EB">
              <w:rPr>
                <w:rFonts w:ascii="Times New Roman" w:hAnsi="Times New Roman" w:cs="Times New Roman"/>
                <w:b/>
              </w:rPr>
              <w:t>1</w:t>
            </w:r>
          </w:p>
          <w:p w:rsidR="00C06F13" w:rsidRDefault="00C06F13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06F13" w:rsidRPr="00C15B73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15B73">
              <w:rPr>
                <w:rFonts w:ascii="Times New Roman" w:hAnsi="Times New Roman" w:cs="Times New Roman"/>
                <w:b/>
              </w:rPr>
              <w:t>1</w:t>
            </w:r>
          </w:p>
          <w:p w:rsidR="00C06F13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06F13" w:rsidRDefault="00C06F13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3052" w:rsidRDefault="00A9305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93052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3052" w:rsidRDefault="00A9305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3052" w:rsidRDefault="00A93052" w:rsidP="001217E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93052" w:rsidRDefault="00A93052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40E77" w:rsidRPr="00A40E77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40E77" w:rsidRPr="00A547EB" w:rsidRDefault="000057D4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0057D4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547EB" w:rsidRP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47EB">
              <w:rPr>
                <w:rFonts w:ascii="Times New Roman" w:hAnsi="Times New Roman" w:cs="Times New Roman"/>
                <w:b/>
              </w:rPr>
              <w:t>1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47EB" w:rsidRDefault="00A547EB" w:rsidP="00B044C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Default="00A40E77" w:rsidP="001217E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547EB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162D8" w:rsidRDefault="00E162D8" w:rsidP="00E162D8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547EB" w:rsidRPr="001C037B" w:rsidRDefault="00A547EB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F7267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06F13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06F13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217EB" w:rsidRDefault="00121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06F13" w:rsidRPr="00C06F13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F13">
              <w:rPr>
                <w:rFonts w:ascii="Times New Roman" w:hAnsi="Times New Roman" w:cs="Times New Roman"/>
              </w:rPr>
              <w:t>1</w:t>
            </w:r>
          </w:p>
          <w:p w:rsidR="00C06F13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06F13">
              <w:rPr>
                <w:rFonts w:ascii="Times New Roman" w:hAnsi="Times New Roman" w:cs="Times New Roman"/>
              </w:rPr>
              <w:t>1</w:t>
            </w:r>
          </w:p>
          <w:p w:rsidR="00A93052" w:rsidRDefault="00A93052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93052" w:rsidRPr="00A93052" w:rsidRDefault="00121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93052" w:rsidRDefault="00121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3052" w:rsidRDefault="00A40E7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93052" w:rsidRDefault="00A93052" w:rsidP="00121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217EB" w:rsidRDefault="001217EB" w:rsidP="00121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217EB" w:rsidRPr="00C06F13" w:rsidRDefault="001217EB" w:rsidP="00121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06F13" w:rsidRDefault="00C06F13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40E77" w:rsidRDefault="000630CE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40E77" w:rsidRPr="00A40E77" w:rsidRDefault="000630CE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Pr="00A40E77" w:rsidRDefault="00A40E7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40E77">
              <w:rPr>
                <w:rFonts w:ascii="Times New Roman" w:hAnsi="Times New Roman" w:cs="Times New Roman"/>
              </w:rPr>
              <w:t>1</w:t>
            </w:r>
          </w:p>
          <w:p w:rsidR="00A40E77" w:rsidRPr="00A40E77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0E77" w:rsidRPr="00A40E77" w:rsidRDefault="000630CE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40E77"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40E77" w:rsidRPr="00A40E77" w:rsidRDefault="000057D4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0057D4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40E77" w:rsidRDefault="00A40E77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547EB" w:rsidRP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547EB" w:rsidRDefault="00A547EB" w:rsidP="006F758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40E77" w:rsidRDefault="00A40E77" w:rsidP="001217EB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A547EB" w:rsidRDefault="0022601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162D8" w:rsidRP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162D8">
              <w:rPr>
                <w:rFonts w:ascii="Times New Roman" w:hAnsi="Times New Roman" w:cs="Times New Roman"/>
              </w:rPr>
              <w:t>-</w:t>
            </w:r>
          </w:p>
          <w:p w:rsidR="00E162D8" w:rsidRP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162D8">
              <w:rPr>
                <w:rFonts w:ascii="Times New Roman" w:hAnsi="Times New Roman" w:cs="Times New Roman"/>
              </w:rPr>
              <w:t>1</w:t>
            </w:r>
          </w:p>
          <w:p w:rsidR="00E162D8" w:rsidRP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162D8">
              <w:rPr>
                <w:rFonts w:ascii="Times New Roman" w:hAnsi="Times New Roman" w:cs="Times New Roman"/>
              </w:rPr>
              <w:t>1</w:t>
            </w:r>
          </w:p>
          <w:p w:rsidR="00E162D8" w:rsidRP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162D8">
              <w:rPr>
                <w:rFonts w:ascii="Times New Roman" w:hAnsi="Times New Roman" w:cs="Times New Roman"/>
              </w:rPr>
              <w:t>1</w:t>
            </w:r>
          </w:p>
          <w:p w:rsidR="00E162D8" w:rsidRPr="00E162D8" w:rsidRDefault="00E162D8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162D8">
              <w:rPr>
                <w:rFonts w:ascii="Times New Roman" w:hAnsi="Times New Roman" w:cs="Times New Roman"/>
              </w:rPr>
              <w:t>1</w:t>
            </w:r>
          </w:p>
          <w:p w:rsidR="00E162D8" w:rsidRPr="00E162D8" w:rsidRDefault="00226018" w:rsidP="00E162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62D8" w:rsidRDefault="00E162D8" w:rsidP="00E162D8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A547EB" w:rsidRPr="00A547EB" w:rsidRDefault="00A547EB" w:rsidP="00A547E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547EB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533B8" w:rsidRPr="001C037B" w:rsidRDefault="000533B8" w:rsidP="000533B8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1C037B">
        <w:rPr>
          <w:rFonts w:ascii="Times New Roman" w:hAnsi="Times New Roman" w:cs="Times New Roman"/>
          <w:sz w:val="24"/>
          <w:szCs w:val="24"/>
        </w:rPr>
        <w:t xml:space="preserve">Всего                                                                                                            </w:t>
      </w:r>
      <w:r w:rsidR="00A057E0">
        <w:rPr>
          <w:rFonts w:ascii="Times New Roman" w:hAnsi="Times New Roman" w:cs="Times New Roman"/>
          <w:sz w:val="24"/>
          <w:szCs w:val="24"/>
        </w:rPr>
        <w:t xml:space="preserve">  35</w:t>
      </w:r>
      <w:r w:rsidRPr="001C03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2C83">
        <w:rPr>
          <w:rFonts w:ascii="Times New Roman" w:hAnsi="Times New Roman" w:cs="Times New Roman"/>
          <w:sz w:val="24"/>
          <w:szCs w:val="24"/>
        </w:rPr>
        <w:t xml:space="preserve">     </w:t>
      </w:r>
      <w:r w:rsidR="006F7582">
        <w:rPr>
          <w:rFonts w:ascii="Times New Roman" w:hAnsi="Times New Roman" w:cs="Times New Roman"/>
          <w:sz w:val="24"/>
          <w:szCs w:val="24"/>
        </w:rPr>
        <w:t xml:space="preserve"> </w:t>
      </w:r>
      <w:r w:rsidR="000A5548">
        <w:rPr>
          <w:rFonts w:ascii="Times New Roman" w:hAnsi="Times New Roman" w:cs="Times New Roman"/>
          <w:sz w:val="24"/>
          <w:szCs w:val="24"/>
        </w:rPr>
        <w:t xml:space="preserve"> </w:t>
      </w:r>
      <w:r w:rsidR="000057D4">
        <w:rPr>
          <w:rFonts w:ascii="Times New Roman" w:hAnsi="Times New Roman" w:cs="Times New Roman"/>
          <w:sz w:val="24"/>
          <w:szCs w:val="24"/>
        </w:rPr>
        <w:t>8</w:t>
      </w:r>
      <w:r w:rsidR="006F75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7D4">
        <w:rPr>
          <w:rFonts w:ascii="Times New Roman" w:hAnsi="Times New Roman" w:cs="Times New Roman"/>
          <w:sz w:val="24"/>
          <w:szCs w:val="24"/>
        </w:rPr>
        <w:t xml:space="preserve">  27</w:t>
      </w:r>
    </w:p>
    <w:p w:rsidR="000533B8" w:rsidRPr="003C3104" w:rsidRDefault="000533B8" w:rsidP="000533B8">
      <w:pPr>
        <w:spacing w:after="0" w:line="240" w:lineRule="atLeast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64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C31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0533B8" w:rsidRPr="003C3104" w:rsidRDefault="000533B8" w:rsidP="000533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3B8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 w:rsidR="00A12AA6">
        <w:rPr>
          <w:rFonts w:ascii="Times New Roman" w:hAnsi="Times New Roman" w:cs="Times New Roman"/>
          <w:sz w:val="24"/>
          <w:szCs w:val="24"/>
        </w:rPr>
        <w:t xml:space="preserve">Правила поведения на занятиях. </w:t>
      </w:r>
      <w:r w:rsidRPr="003C3104">
        <w:rPr>
          <w:rFonts w:ascii="Times New Roman" w:hAnsi="Times New Roman" w:cs="Times New Roman"/>
          <w:sz w:val="24"/>
          <w:szCs w:val="24"/>
        </w:rPr>
        <w:t>Знакомство с детьми, цели и задачи объединения, инструктаж по ТБ.</w:t>
      </w:r>
    </w:p>
    <w:p w:rsidR="00C15B73" w:rsidRDefault="00C15B73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2AA6" w:rsidRDefault="00A12AA6" w:rsidP="00427855">
      <w:pPr>
        <w:pStyle w:val="a4"/>
        <w:numPr>
          <w:ilvl w:val="0"/>
          <w:numId w:val="12"/>
        </w:numPr>
        <w:spacing w:after="0" w:line="240" w:lineRule="atLeast"/>
        <w:ind w:hanging="720"/>
        <w:jc w:val="both"/>
        <w:rPr>
          <w:rFonts w:ascii="Times New Roman" w:hAnsi="Times New Roman" w:cs="Times New Roman"/>
          <w:b/>
        </w:rPr>
      </w:pPr>
      <w:r w:rsidRPr="00C06F13">
        <w:rPr>
          <w:rFonts w:ascii="Times New Roman" w:hAnsi="Times New Roman" w:cs="Times New Roman"/>
          <w:b/>
        </w:rPr>
        <w:t>Флористика</w:t>
      </w:r>
    </w:p>
    <w:p w:rsidR="00A12AA6" w:rsidRPr="00A12AA6" w:rsidRDefault="00A12AA6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12AA6">
        <w:rPr>
          <w:rFonts w:ascii="Times New Roman" w:hAnsi="Times New Roman" w:cs="Times New Roman"/>
        </w:rPr>
        <w:t>Введение в предмет. Фантазии из осенних листьев</w:t>
      </w:r>
    </w:p>
    <w:p w:rsidR="00A12AA6" w:rsidRDefault="00A12AA6" w:rsidP="00A12AA6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12AA6">
        <w:rPr>
          <w:rFonts w:ascii="Times New Roman" w:hAnsi="Times New Roman" w:cs="Times New Roman"/>
        </w:rPr>
        <w:t xml:space="preserve">Теория. Инструменты и материалы. Цели и задачи первого года обучения. Тест на изучение коммуникативных умений. </w:t>
      </w:r>
    </w:p>
    <w:p w:rsidR="00A12AA6" w:rsidRPr="00A12AA6" w:rsidRDefault="00A12AA6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12AA6">
        <w:rPr>
          <w:rFonts w:ascii="Times New Roman" w:hAnsi="Times New Roman" w:cs="Times New Roman"/>
        </w:rPr>
        <w:t>Узорный осенний платок (аппликация)</w:t>
      </w:r>
    </w:p>
    <w:p w:rsidR="00A12AA6" w:rsidRPr="00A12AA6" w:rsidRDefault="00A12AA6" w:rsidP="00A12AA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12AA6">
        <w:rPr>
          <w:rFonts w:ascii="Times New Roman" w:hAnsi="Times New Roman" w:cs="Times New Roman"/>
        </w:rPr>
        <w:t>Практика. Аппликация из листьев. Узоры из листьев на квадрате. Обозначение центра и углов. Повторение и чередование элементов узора.</w:t>
      </w:r>
      <w:r>
        <w:rPr>
          <w:rFonts w:ascii="Times New Roman" w:hAnsi="Times New Roman" w:cs="Times New Roman"/>
        </w:rPr>
        <w:t xml:space="preserve"> А</w:t>
      </w:r>
      <w:r w:rsidRPr="00A12AA6">
        <w:rPr>
          <w:rFonts w:ascii="Times New Roman" w:hAnsi="Times New Roman" w:cs="Times New Roman"/>
        </w:rPr>
        <w:t>ппликация «Осенний платок».</w:t>
      </w:r>
    </w:p>
    <w:p w:rsidR="00A12AA6" w:rsidRDefault="00A12AA6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но «Букет в вазе»</w:t>
      </w:r>
    </w:p>
    <w:p w:rsidR="00A12AA6" w:rsidRPr="00A12AA6" w:rsidRDefault="00A12AA6" w:rsidP="00A12A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. </w:t>
      </w:r>
      <w:r w:rsidRPr="00A12AA6">
        <w:rPr>
          <w:rFonts w:ascii="Times New Roman" w:hAnsi="Times New Roman" w:cs="Times New Roman"/>
        </w:rPr>
        <w:t>Натюрморт из листьев и цветочных лепестков.</w:t>
      </w:r>
      <w:r>
        <w:rPr>
          <w:rFonts w:ascii="Times New Roman" w:hAnsi="Times New Roman" w:cs="Times New Roman"/>
        </w:rPr>
        <w:t xml:space="preserve"> Порядок наклеивания элементов </w:t>
      </w:r>
      <w:r w:rsidRPr="00A12AA6">
        <w:rPr>
          <w:rFonts w:ascii="Times New Roman" w:hAnsi="Times New Roman" w:cs="Times New Roman"/>
        </w:rPr>
        <w:t>букета. Оформление края аппликации узором из листьев.</w:t>
      </w:r>
    </w:p>
    <w:p w:rsidR="00A12AA6" w:rsidRDefault="00A12AA6" w:rsidP="006F2CBE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F2CBE" w:rsidRPr="006F2CBE" w:rsidRDefault="006F2CBE" w:rsidP="00427855">
      <w:pPr>
        <w:pStyle w:val="a4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2CBE">
        <w:rPr>
          <w:rFonts w:ascii="Times New Roman" w:hAnsi="Times New Roman" w:cs="Times New Roman"/>
          <w:b/>
        </w:rPr>
        <w:t>Работа с бумагой</w:t>
      </w:r>
    </w:p>
    <w:p w:rsidR="006F2CBE" w:rsidRPr="006F2CBE" w:rsidRDefault="006F2CBE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2CBE">
        <w:rPr>
          <w:rFonts w:ascii="Times New Roman" w:hAnsi="Times New Roman" w:cs="Times New Roman"/>
        </w:rPr>
        <w:t xml:space="preserve"> Введение в предмет «Бумажный бум»</w:t>
      </w:r>
    </w:p>
    <w:p w:rsidR="006F2CBE" w:rsidRDefault="006F2CBE" w:rsidP="006F2CB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ия: </w:t>
      </w:r>
      <w:r w:rsidRPr="006F2CBE">
        <w:rPr>
          <w:rFonts w:ascii="Times New Roman" w:hAnsi="Times New Roman" w:cs="Times New Roman"/>
        </w:rPr>
        <w:t>История появления бумаги. Виды и свойства бумаги. Беседа «Удивительный мир бумаги». Правила техники безопасности при пользовании ножницами и клеем.</w:t>
      </w:r>
    </w:p>
    <w:p w:rsidR="006F2CBE" w:rsidRDefault="006F2CBE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ппликация из бумаги.</w:t>
      </w:r>
    </w:p>
    <w:p w:rsidR="006F2CBE" w:rsidRDefault="006F2CBE" w:rsidP="006F2CB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: </w:t>
      </w:r>
      <w:r w:rsidRPr="006F2CBE">
        <w:rPr>
          <w:rFonts w:ascii="Times New Roman" w:hAnsi="Times New Roman" w:cs="Times New Roman"/>
        </w:rPr>
        <w:t xml:space="preserve">Аппликация полосками, кругами и овалами, рваной бумагой.  Сюжетная аппликация. </w:t>
      </w:r>
      <w:r>
        <w:rPr>
          <w:rFonts w:ascii="Times New Roman" w:hAnsi="Times New Roman" w:cs="Times New Roman"/>
        </w:rPr>
        <w:t>Обрывная аппликация «Огород».</w:t>
      </w:r>
    </w:p>
    <w:p w:rsidR="006F2CBE" w:rsidRDefault="006F2CBE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F2CBE">
        <w:rPr>
          <w:rFonts w:ascii="Times New Roman" w:hAnsi="Times New Roman" w:cs="Times New Roman"/>
        </w:rPr>
        <w:t>Апп</w:t>
      </w:r>
      <w:r>
        <w:rPr>
          <w:rFonts w:ascii="Times New Roman" w:hAnsi="Times New Roman" w:cs="Times New Roman"/>
        </w:rPr>
        <w:t>ликация комочками из бумажных салфеток «Разноцветные коврики»</w:t>
      </w:r>
    </w:p>
    <w:p w:rsidR="006F2CBE" w:rsidRDefault="006F2CBE" w:rsidP="006F2CB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. </w:t>
      </w:r>
      <w:r w:rsidRPr="006F2CBE">
        <w:rPr>
          <w:rFonts w:ascii="Times New Roman" w:hAnsi="Times New Roman" w:cs="Times New Roman"/>
        </w:rPr>
        <w:t>Правила работы с мягким бумажным материалом. Выполнение узора из комочков. Сушка изделия под</w:t>
      </w:r>
      <w:r>
        <w:rPr>
          <w:rFonts w:ascii="Times New Roman" w:hAnsi="Times New Roman" w:cs="Times New Roman"/>
        </w:rPr>
        <w:t xml:space="preserve"> прессом. Сплошное наклеивание. Аппликация «Разноцветные коврики». </w:t>
      </w:r>
    </w:p>
    <w:p w:rsidR="006F2CBE" w:rsidRDefault="00371323" w:rsidP="00427855">
      <w:pPr>
        <w:pStyle w:val="a4"/>
        <w:numPr>
          <w:ilvl w:val="1"/>
          <w:numId w:val="12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елки из бумаги «Птички-невелички»</w:t>
      </w:r>
    </w:p>
    <w:p w:rsidR="00371323" w:rsidRPr="00371323" w:rsidRDefault="000630CE" w:rsidP="000630C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ка. </w:t>
      </w:r>
      <w:r w:rsidRPr="000630CE">
        <w:rPr>
          <w:rFonts w:ascii="Times New Roman" w:hAnsi="Times New Roman" w:cs="Times New Roman"/>
        </w:rPr>
        <w:t>Конструирование из бумаги. Объемные изделия. Сбор</w:t>
      </w:r>
      <w:r>
        <w:rPr>
          <w:rFonts w:ascii="Times New Roman" w:hAnsi="Times New Roman" w:cs="Times New Roman"/>
        </w:rPr>
        <w:t xml:space="preserve">ка поделки в единую композицию </w:t>
      </w:r>
      <w:r w:rsidRPr="000630CE">
        <w:rPr>
          <w:rFonts w:ascii="Times New Roman" w:hAnsi="Times New Roman" w:cs="Times New Roman"/>
        </w:rPr>
        <w:t>«Птички-невелички»</w:t>
      </w:r>
      <w:r>
        <w:rPr>
          <w:rFonts w:ascii="Times New Roman" w:hAnsi="Times New Roman" w:cs="Times New Roman"/>
        </w:rPr>
        <w:t>.</w:t>
      </w:r>
    </w:p>
    <w:p w:rsidR="006F2CBE" w:rsidRPr="006F2CBE" w:rsidRDefault="006F2CBE" w:rsidP="006F2CBE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533B8" w:rsidRPr="003C3104" w:rsidRDefault="000533B8" w:rsidP="00427855">
      <w:pPr>
        <w:pStyle w:val="a4"/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  <w:b/>
        </w:rPr>
        <w:t>Рисование художественными материалами</w:t>
      </w:r>
      <w:r w:rsidRPr="003C3104">
        <w:rPr>
          <w:rFonts w:ascii="Times New Roman" w:hAnsi="Times New Roman" w:cs="Times New Roman"/>
        </w:rPr>
        <w:t>:</w:t>
      </w:r>
    </w:p>
    <w:p w:rsidR="000533B8" w:rsidRPr="00C15B73" w:rsidRDefault="000630CE" w:rsidP="00427855">
      <w:pPr>
        <w:pStyle w:val="a4"/>
        <w:numPr>
          <w:ilvl w:val="1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C15B73">
        <w:rPr>
          <w:rFonts w:ascii="Times New Roman" w:hAnsi="Times New Roman" w:cs="Times New Roman"/>
        </w:rPr>
        <w:t>Введение в предмет</w:t>
      </w:r>
      <w:r w:rsidR="000533B8" w:rsidRPr="00C15B73">
        <w:rPr>
          <w:rFonts w:ascii="Times New Roman" w:hAnsi="Times New Roman" w:cs="Times New Roman"/>
        </w:rPr>
        <w:t xml:space="preserve"> «Мир изобразительного искусства»</w:t>
      </w:r>
    </w:p>
    <w:p w:rsidR="00C15B73" w:rsidRDefault="000533B8" w:rsidP="00C15B7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оль искусства в жизни человека. Знакомство с принадлежностями художника. Введение в мир искусства, эмоционально связанный с миром их личных наблюдений.</w:t>
      </w:r>
    </w:p>
    <w:p w:rsidR="000533B8" w:rsidRPr="00C15B73" w:rsidRDefault="00C15B73" w:rsidP="00C15B73">
      <w:pPr>
        <w:pStyle w:val="a4"/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15B7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3.2. </w:t>
      </w:r>
      <w:r w:rsidR="000533B8" w:rsidRPr="00C15B73">
        <w:rPr>
          <w:rFonts w:ascii="Times New Roman" w:hAnsi="Times New Roman" w:cs="Times New Roman"/>
          <w:color w:val="000000"/>
          <w:spacing w:val="-12"/>
        </w:rPr>
        <w:t>Основные характеристики цвета</w:t>
      </w:r>
    </w:p>
    <w:p w:rsidR="00C15B73" w:rsidRDefault="000533B8" w:rsidP="00C15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sz w:val="24"/>
          <w:szCs w:val="24"/>
        </w:rPr>
        <w:t>Понятие «цвет». Значение цвета. Многоцветие живой природы во все времена года.</w:t>
      </w:r>
      <w:r w:rsidR="00F50140" w:rsidRPr="003C3104">
        <w:rPr>
          <w:rFonts w:ascii="Times New Roman" w:hAnsi="Times New Roman" w:cs="Times New Roman"/>
          <w:sz w:val="24"/>
          <w:szCs w:val="24"/>
        </w:rPr>
        <w:t xml:space="preserve"> </w:t>
      </w:r>
      <w:r w:rsidR="000630CE"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gramStart"/>
      <w:r w:rsidR="00BF25CE">
        <w:rPr>
          <w:rFonts w:ascii="Times New Roman" w:hAnsi="Times New Roman" w:cs="Times New Roman"/>
          <w:sz w:val="24"/>
          <w:szCs w:val="24"/>
        </w:rPr>
        <w:t>Разноц</w:t>
      </w:r>
      <w:r w:rsidR="00F614DB">
        <w:rPr>
          <w:rFonts w:ascii="Times New Roman" w:hAnsi="Times New Roman" w:cs="Times New Roman"/>
          <w:sz w:val="24"/>
          <w:szCs w:val="24"/>
        </w:rPr>
        <w:t>ветные краски (</w:t>
      </w:r>
      <w:r w:rsidR="00F50140" w:rsidRPr="003C3104">
        <w:rPr>
          <w:rFonts w:ascii="Times New Roman" w:hAnsi="Times New Roman" w:cs="Times New Roman"/>
          <w:sz w:val="24"/>
          <w:szCs w:val="24"/>
        </w:rPr>
        <w:t>Холодные и т</w:t>
      </w:r>
      <w:r w:rsidR="00F21599" w:rsidRPr="003C3104">
        <w:rPr>
          <w:rFonts w:ascii="Times New Roman" w:hAnsi="Times New Roman" w:cs="Times New Roman"/>
          <w:sz w:val="24"/>
          <w:szCs w:val="24"/>
        </w:rPr>
        <w:t>ё</w:t>
      </w:r>
      <w:r w:rsidR="00F614DB">
        <w:rPr>
          <w:rFonts w:ascii="Times New Roman" w:hAnsi="Times New Roman" w:cs="Times New Roman"/>
          <w:sz w:val="24"/>
          <w:szCs w:val="24"/>
        </w:rPr>
        <w:t>плые цвета.</w:t>
      </w:r>
      <w:proofErr w:type="gramEnd"/>
      <w:r w:rsidR="00F61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140" w:rsidRPr="003C3104">
        <w:rPr>
          <w:rFonts w:ascii="Times New Roman" w:hAnsi="Times New Roman" w:cs="Times New Roman"/>
          <w:sz w:val="24"/>
          <w:szCs w:val="24"/>
        </w:rPr>
        <w:t>Основные и дополнительные цвета</w:t>
      </w:r>
      <w:r w:rsidR="00F614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533B8" w:rsidRPr="00C15B73" w:rsidRDefault="00C15B73" w:rsidP="00C15B73">
      <w:pPr>
        <w:pStyle w:val="a4"/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B73">
        <w:rPr>
          <w:rFonts w:ascii="Times New Roman" w:hAnsi="Times New Roman" w:cs="Times New Roman"/>
          <w:sz w:val="24"/>
          <w:szCs w:val="24"/>
        </w:rPr>
        <w:t xml:space="preserve">3.3. </w:t>
      </w:r>
      <w:r w:rsidR="000533B8" w:rsidRPr="00C15B73">
        <w:rPr>
          <w:rFonts w:ascii="Times New Roman" w:hAnsi="Times New Roman" w:cs="Times New Roman"/>
        </w:rPr>
        <w:t>В мире геометрии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Научить рисовать и аккуратно закрашивать </w:t>
      </w:r>
      <w:r w:rsidR="000A5548">
        <w:rPr>
          <w:rFonts w:ascii="Times New Roman" w:hAnsi="Times New Roman" w:cs="Times New Roman"/>
          <w:sz w:val="24"/>
          <w:szCs w:val="24"/>
        </w:rPr>
        <w:t>геометрические фигуры</w:t>
      </w:r>
      <w:r w:rsidRPr="003C3104">
        <w:rPr>
          <w:rFonts w:ascii="Times New Roman" w:hAnsi="Times New Roman" w:cs="Times New Roman"/>
          <w:sz w:val="24"/>
          <w:szCs w:val="24"/>
        </w:rPr>
        <w:t>.</w:t>
      </w:r>
    </w:p>
    <w:p w:rsidR="000533B8" w:rsidRPr="003C3104" w:rsidRDefault="000A554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D94292" w:rsidRPr="003C3104">
        <w:rPr>
          <w:rFonts w:ascii="Times New Roman" w:hAnsi="Times New Roman" w:cs="Times New Roman"/>
          <w:sz w:val="24"/>
          <w:szCs w:val="24"/>
        </w:rPr>
        <w:t xml:space="preserve">. «В гостях у сказки» </w:t>
      </w:r>
    </w:p>
    <w:p w:rsidR="000533B8" w:rsidRPr="00BE6835" w:rsidRDefault="000533B8" w:rsidP="00427855">
      <w:pPr>
        <w:pStyle w:val="a4"/>
        <w:numPr>
          <w:ilvl w:val="1"/>
          <w:numId w:val="23"/>
        </w:numPr>
        <w:spacing w:after="0" w:line="240" w:lineRule="atLeast"/>
        <w:ind w:hanging="218"/>
        <w:jc w:val="both"/>
        <w:rPr>
          <w:rFonts w:ascii="Times New Roman" w:hAnsi="Times New Roman" w:cs="Times New Roman"/>
        </w:rPr>
      </w:pPr>
      <w:r w:rsidRPr="00BE6835">
        <w:rPr>
          <w:rFonts w:ascii="Times New Roman" w:hAnsi="Times New Roman" w:cs="Times New Roman"/>
        </w:rPr>
        <w:t>Животный мир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>Теория: Беседа о животных.</w:t>
      </w:r>
    </w:p>
    <w:p w:rsidR="00BE6835" w:rsidRDefault="000533B8" w:rsidP="00BE68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Практика: Домашние </w:t>
      </w:r>
      <w:r w:rsidR="000A5548">
        <w:rPr>
          <w:rFonts w:ascii="Times New Roman" w:hAnsi="Times New Roman" w:cs="Times New Roman"/>
          <w:sz w:val="24"/>
          <w:szCs w:val="24"/>
        </w:rPr>
        <w:t>и дикие животные</w:t>
      </w:r>
    </w:p>
    <w:p w:rsidR="000533B8" w:rsidRPr="00BE6835" w:rsidRDefault="000630CE" w:rsidP="00427855">
      <w:pPr>
        <w:pStyle w:val="a4"/>
        <w:numPr>
          <w:ilvl w:val="1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835">
        <w:rPr>
          <w:rFonts w:ascii="Times New Roman" w:hAnsi="Times New Roman" w:cs="Times New Roman"/>
        </w:rPr>
        <w:t>Зимний пейзаж</w:t>
      </w:r>
    </w:p>
    <w:p w:rsidR="000533B8" w:rsidRPr="003C3104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 xml:space="preserve">Познакомить обучающихся с </w:t>
      </w:r>
      <w:r w:rsidR="000630CE">
        <w:rPr>
          <w:rFonts w:ascii="Times New Roman" w:hAnsi="Times New Roman" w:cs="Times New Roman"/>
          <w:sz w:val="24"/>
          <w:szCs w:val="24"/>
        </w:rPr>
        <w:t>термином «пейзаж»</w:t>
      </w:r>
      <w:r w:rsidR="00C15B73">
        <w:rPr>
          <w:rFonts w:ascii="Times New Roman" w:hAnsi="Times New Roman" w:cs="Times New Roman"/>
          <w:sz w:val="24"/>
          <w:szCs w:val="24"/>
        </w:rPr>
        <w:t xml:space="preserve"> и его характерными осо</w:t>
      </w:r>
      <w:r w:rsidR="000630CE">
        <w:rPr>
          <w:rFonts w:ascii="Times New Roman" w:hAnsi="Times New Roman" w:cs="Times New Roman"/>
          <w:sz w:val="24"/>
          <w:szCs w:val="24"/>
        </w:rPr>
        <w:t>бенностями</w:t>
      </w:r>
    </w:p>
    <w:p w:rsidR="00BE6835" w:rsidRDefault="000A5548" w:rsidP="00BE683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0630CE">
        <w:rPr>
          <w:rFonts w:ascii="Times New Roman" w:hAnsi="Times New Roman" w:cs="Times New Roman"/>
          <w:sz w:val="24"/>
          <w:szCs w:val="24"/>
        </w:rPr>
        <w:t>Зимний пейзаж</w:t>
      </w:r>
    </w:p>
    <w:p w:rsidR="000533B8" w:rsidRPr="00BE6835" w:rsidRDefault="00BE6835" w:rsidP="00427855">
      <w:pPr>
        <w:pStyle w:val="a4"/>
        <w:numPr>
          <w:ilvl w:val="1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533B8" w:rsidRPr="00BE6835">
        <w:rPr>
          <w:rFonts w:ascii="Times New Roman" w:hAnsi="Times New Roman" w:cs="Times New Roman"/>
        </w:rPr>
        <w:t>Рисование по памяти и воображению</w:t>
      </w:r>
    </w:p>
    <w:p w:rsidR="000533B8" w:rsidRPr="003C3104" w:rsidRDefault="000533B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>Развитие творческого воображения с помощью различных материалов.</w:t>
      </w:r>
    </w:p>
    <w:p w:rsidR="000533B8" w:rsidRDefault="000A554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:</w:t>
      </w:r>
      <w:r w:rsidR="00D94292"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0630CE">
        <w:rPr>
          <w:rFonts w:ascii="Times New Roman" w:hAnsi="Times New Roman" w:cs="Times New Roman"/>
          <w:color w:val="000000"/>
          <w:spacing w:val="-12"/>
          <w:sz w:val="24"/>
          <w:szCs w:val="24"/>
        </w:rPr>
        <w:t>Натюрморт</w:t>
      </w:r>
    </w:p>
    <w:p w:rsidR="000533B8" w:rsidRDefault="000533B8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0630CE" w:rsidRPr="00BE6835" w:rsidRDefault="000630CE" w:rsidP="00427855">
      <w:pPr>
        <w:pStyle w:val="a4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BE68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Поделки из бумажных салфеток</w:t>
      </w:r>
    </w:p>
    <w:p w:rsidR="001D4970" w:rsidRPr="00BE6835" w:rsidRDefault="001D4970" w:rsidP="00427855">
      <w:pPr>
        <w:pStyle w:val="a4"/>
        <w:numPr>
          <w:ilvl w:val="1"/>
          <w:numId w:val="24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E6835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ведение в предмет «Салфетки». </w:t>
      </w:r>
    </w:p>
    <w:p w:rsidR="000057D4" w:rsidRPr="000057D4" w:rsidRDefault="000057D4" w:rsidP="000057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Теория.</w:t>
      </w:r>
      <w:r w:rsidRPr="000057D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D4970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войства бумажных салфеток. Торцевание. Цветы из салфето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к. Аппликация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гофротрубочками</w:t>
      </w:r>
      <w:proofErr w:type="spellEnd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1D4970" w:rsidRDefault="001D4970" w:rsidP="00427855">
      <w:pPr>
        <w:pStyle w:val="a4"/>
        <w:numPr>
          <w:ilvl w:val="1"/>
          <w:numId w:val="24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 xml:space="preserve"> Тор</w:t>
      </w:r>
      <w:r w:rsidR="000057D4">
        <w:rPr>
          <w:rFonts w:ascii="Times New Roman" w:hAnsi="Times New Roman" w:cs="Times New Roman"/>
          <w:color w:val="000000"/>
          <w:spacing w:val="-12"/>
          <w:sz w:val="24"/>
          <w:szCs w:val="24"/>
        </w:rPr>
        <w:t>цевание салфетками. Панно «Цветы»</w:t>
      </w:r>
    </w:p>
    <w:p w:rsidR="000057D4" w:rsidRDefault="000057D4" w:rsidP="000057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. </w:t>
      </w:r>
      <w:r w:rsidRPr="000057D4">
        <w:rPr>
          <w:rFonts w:ascii="Times New Roman" w:hAnsi="Times New Roman" w:cs="Times New Roman"/>
          <w:color w:val="000000"/>
          <w:spacing w:val="-12"/>
          <w:sz w:val="24"/>
          <w:szCs w:val="24"/>
        </w:rPr>
        <w:t>Изготовление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трубочек</w:t>
      </w:r>
      <w:r w:rsidRPr="000057D4">
        <w:rPr>
          <w:rFonts w:ascii="Times New Roman" w:hAnsi="Times New Roman" w:cs="Times New Roman"/>
          <w:color w:val="000000"/>
          <w:spacing w:val="-12"/>
          <w:sz w:val="24"/>
          <w:szCs w:val="24"/>
        </w:rPr>
        <w:t>. Приемы выполнения. Торцевание на пластилине. Схема изготовления. Композиция. Контурная и сплошная а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пликация. Техника приклеивания.</w:t>
      </w:r>
    </w:p>
    <w:p w:rsidR="000057D4" w:rsidRPr="000057D4" w:rsidRDefault="000057D4" w:rsidP="000057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актика. Панно «Цветы»</w:t>
      </w:r>
    </w:p>
    <w:p w:rsidR="001D4970" w:rsidRDefault="000057D4" w:rsidP="00427855">
      <w:pPr>
        <w:pStyle w:val="a4"/>
        <w:numPr>
          <w:ilvl w:val="1"/>
          <w:numId w:val="24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Поделки из салфеток «Лесная поляна»</w:t>
      </w:r>
    </w:p>
    <w:p w:rsidR="001B4BD7" w:rsidRDefault="000057D4" w:rsidP="000057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рактика. </w:t>
      </w:r>
      <w:r w:rsidR="001B4BD7" w:rsidRPr="001B4BD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хника изготовления </w:t>
      </w:r>
      <w:proofErr w:type="spellStart"/>
      <w:r w:rsidR="001B4BD7" w:rsidRPr="001B4BD7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офротрубочек</w:t>
      </w:r>
      <w:proofErr w:type="spellEnd"/>
      <w:r w:rsidR="001B4BD7" w:rsidRPr="001B4BD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. Сочетание цветов. Деревья из салфеточных цветов. </w:t>
      </w:r>
      <w:r w:rsidR="001B4BD7">
        <w:rPr>
          <w:rFonts w:ascii="Times New Roman" w:hAnsi="Times New Roman" w:cs="Times New Roman"/>
          <w:color w:val="000000"/>
          <w:spacing w:val="-12"/>
          <w:sz w:val="24"/>
          <w:szCs w:val="24"/>
        </w:rPr>
        <w:t>Основа для кроны и крепление</w:t>
      </w:r>
      <w:r w:rsidR="001B4BD7" w:rsidRPr="001B4BD7">
        <w:rPr>
          <w:rFonts w:ascii="Times New Roman" w:hAnsi="Times New Roman" w:cs="Times New Roman"/>
          <w:color w:val="000000"/>
          <w:spacing w:val="-12"/>
          <w:sz w:val="24"/>
          <w:szCs w:val="24"/>
        </w:rPr>
        <w:t>. Декорирование кроны цветами из салфеток.</w:t>
      </w:r>
    </w:p>
    <w:p w:rsidR="001B4BD7" w:rsidRPr="000057D4" w:rsidRDefault="001B4BD7" w:rsidP="000057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0533B8" w:rsidRPr="003C3104" w:rsidRDefault="000533B8" w:rsidP="0042785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color w:val="000000"/>
          <w:spacing w:val="-12"/>
        </w:rPr>
      </w:pPr>
      <w:r w:rsidRPr="003C3104">
        <w:rPr>
          <w:rFonts w:ascii="Times New Roman" w:hAnsi="Times New Roman" w:cs="Times New Roman"/>
          <w:b/>
          <w:color w:val="000000"/>
          <w:spacing w:val="-12"/>
        </w:rPr>
        <w:t>Лепка из пластилина и полимерной глины</w:t>
      </w:r>
    </w:p>
    <w:p w:rsidR="000533B8" w:rsidRPr="003C3104" w:rsidRDefault="000533B8" w:rsidP="00427855">
      <w:pPr>
        <w:pStyle w:val="a4"/>
        <w:numPr>
          <w:ilvl w:val="1"/>
          <w:numId w:val="24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pacing w:val="-12"/>
        </w:rPr>
      </w:pPr>
      <w:r w:rsidRPr="003C3104">
        <w:rPr>
          <w:rFonts w:ascii="Times New Roman" w:hAnsi="Times New Roman" w:cs="Times New Roman"/>
          <w:color w:val="000000"/>
          <w:spacing w:val="-12"/>
        </w:rPr>
        <w:t>Введение в предмет. Декоративно-прикладное искусство</w:t>
      </w:r>
    </w:p>
    <w:p w:rsidR="000533B8" w:rsidRPr="003F3F0E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10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еория: </w:t>
      </w:r>
      <w:r w:rsidRPr="003C3104">
        <w:rPr>
          <w:rFonts w:ascii="Times New Roman" w:hAnsi="Times New Roman" w:cs="Times New Roman"/>
          <w:sz w:val="24"/>
          <w:szCs w:val="24"/>
        </w:rPr>
        <w:t xml:space="preserve">Краткая характеристика содержания курса. Правила поведения и </w:t>
      </w:r>
      <w:r w:rsidR="003F3F0E">
        <w:rPr>
          <w:rFonts w:ascii="Times New Roman" w:hAnsi="Times New Roman" w:cs="Times New Roman"/>
          <w:sz w:val="24"/>
          <w:szCs w:val="24"/>
        </w:rPr>
        <w:t xml:space="preserve">ТБ. </w:t>
      </w:r>
      <w:r w:rsidRPr="003C3104">
        <w:rPr>
          <w:rFonts w:ascii="Times New Roman" w:hAnsi="Times New Roman" w:cs="Times New Roman"/>
          <w:sz w:val="24"/>
          <w:szCs w:val="24"/>
        </w:rPr>
        <w:t>Знакомство с основными приемами лепки</w:t>
      </w:r>
      <w:r w:rsidR="003F3F0E">
        <w:rPr>
          <w:rFonts w:ascii="Times New Roman" w:hAnsi="Times New Roman" w:cs="Times New Roman"/>
          <w:sz w:val="24"/>
          <w:szCs w:val="24"/>
        </w:rPr>
        <w:t>, и их отработка.</w:t>
      </w:r>
    </w:p>
    <w:p w:rsidR="000A494B" w:rsidRDefault="000533B8" w:rsidP="00427855">
      <w:pPr>
        <w:pStyle w:val="a4"/>
        <w:numPr>
          <w:ilvl w:val="1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Лепка простых форм, используя основные элементы</w:t>
      </w:r>
      <w:r w:rsidR="009B13E4" w:rsidRPr="003C3104">
        <w:rPr>
          <w:rFonts w:ascii="Times New Roman" w:hAnsi="Times New Roman" w:cs="Times New Roman"/>
        </w:rPr>
        <w:t xml:space="preserve">. </w:t>
      </w:r>
    </w:p>
    <w:p w:rsidR="000533B8" w:rsidRPr="000A494B" w:rsidRDefault="0026602E" w:rsidP="000A494B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0A494B">
        <w:rPr>
          <w:rFonts w:ascii="Times New Roman" w:hAnsi="Times New Roman" w:cs="Times New Roman"/>
          <w:sz w:val="24"/>
          <w:szCs w:val="24"/>
        </w:rPr>
        <w:t xml:space="preserve">Научить создавать простые формы </w:t>
      </w:r>
      <w:r w:rsidR="009B13E4" w:rsidRPr="000A494B">
        <w:rPr>
          <w:rFonts w:ascii="Times New Roman" w:hAnsi="Times New Roman" w:cs="Times New Roman"/>
        </w:rPr>
        <w:t>(Колбаска, жгутики, круг, овал, волна).</w:t>
      </w:r>
      <w:r w:rsidRPr="000A494B">
        <w:rPr>
          <w:rFonts w:ascii="Times New Roman" w:hAnsi="Times New Roman" w:cs="Times New Roman"/>
        </w:rPr>
        <w:t xml:space="preserve"> </w:t>
      </w:r>
    </w:p>
    <w:p w:rsidR="000533B8" w:rsidRPr="003C3104" w:rsidRDefault="00804046" w:rsidP="001313D4">
      <w:pPr>
        <w:spacing w:after="0" w:line="240" w:lineRule="atLeast"/>
        <w:jc w:val="both"/>
      </w:pPr>
      <w:r w:rsidRPr="003C3104">
        <w:rPr>
          <w:rFonts w:ascii="Times New Roman" w:hAnsi="Times New Roman" w:cs="Times New Roman"/>
          <w:sz w:val="24"/>
          <w:szCs w:val="24"/>
        </w:rPr>
        <w:t>Пр</w:t>
      </w:r>
      <w:r w:rsidR="0026602E">
        <w:rPr>
          <w:rFonts w:ascii="Times New Roman" w:hAnsi="Times New Roman" w:cs="Times New Roman"/>
          <w:sz w:val="24"/>
          <w:szCs w:val="24"/>
        </w:rPr>
        <w:t>актика: 1. Корзинка с фруктами</w:t>
      </w:r>
    </w:p>
    <w:p w:rsidR="000A494B" w:rsidRDefault="000533B8" w:rsidP="00427855">
      <w:pPr>
        <w:pStyle w:val="a4"/>
        <w:numPr>
          <w:ilvl w:val="1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3C3104">
        <w:rPr>
          <w:rFonts w:ascii="Times New Roman" w:hAnsi="Times New Roman" w:cs="Times New Roman"/>
        </w:rPr>
        <w:t xml:space="preserve"> Животный мир</w:t>
      </w:r>
      <w:r w:rsidR="0026602E">
        <w:rPr>
          <w:rFonts w:ascii="Times New Roman" w:hAnsi="Times New Roman" w:cs="Times New Roman"/>
        </w:rPr>
        <w:t xml:space="preserve">. </w:t>
      </w:r>
    </w:p>
    <w:p w:rsidR="000D2EB3" w:rsidRPr="000A494B" w:rsidRDefault="000533B8" w:rsidP="000A494B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0A494B">
        <w:rPr>
          <w:rFonts w:ascii="Times New Roman" w:hAnsi="Times New Roman" w:cs="Times New Roman"/>
          <w:sz w:val="24"/>
          <w:szCs w:val="24"/>
        </w:rPr>
        <w:t>Познакомить и научить лепить животный мир</w:t>
      </w:r>
    </w:p>
    <w:p w:rsidR="0026602E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3104">
        <w:rPr>
          <w:rFonts w:ascii="Times New Roman" w:hAnsi="Times New Roman" w:cs="Times New Roman"/>
          <w:sz w:val="24"/>
          <w:szCs w:val="24"/>
        </w:rPr>
        <w:t>Практика: А) Домашние животные</w:t>
      </w:r>
      <w:r w:rsidR="000D2EB3" w:rsidRPr="003C3104">
        <w:rPr>
          <w:rFonts w:ascii="Times New Roman" w:hAnsi="Times New Roman" w:cs="Times New Roman"/>
          <w:sz w:val="24"/>
          <w:szCs w:val="24"/>
        </w:rPr>
        <w:t xml:space="preserve"> (Кошка, собака, поросенок, попугай). </w:t>
      </w:r>
      <w:r w:rsidRPr="003C3104">
        <w:rPr>
          <w:rFonts w:ascii="Times New Roman" w:hAnsi="Times New Roman" w:cs="Times New Roman"/>
          <w:sz w:val="24"/>
          <w:szCs w:val="24"/>
        </w:rPr>
        <w:t>Б) Дикие животные</w:t>
      </w:r>
      <w:r w:rsidR="000D2EB3" w:rsidRPr="003C3104">
        <w:rPr>
          <w:rFonts w:ascii="Times New Roman" w:hAnsi="Times New Roman" w:cs="Times New Roman"/>
          <w:sz w:val="24"/>
          <w:szCs w:val="24"/>
        </w:rPr>
        <w:t xml:space="preserve"> (лепка слона, тигра, жирафа). </w:t>
      </w:r>
    </w:p>
    <w:p w:rsidR="000533B8" w:rsidRPr="0026602E" w:rsidRDefault="000533B8" w:rsidP="00427855">
      <w:pPr>
        <w:pStyle w:val="a4"/>
        <w:numPr>
          <w:ilvl w:val="1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26602E">
        <w:rPr>
          <w:rFonts w:ascii="Times New Roman" w:hAnsi="Times New Roman" w:cs="Times New Roman"/>
        </w:rPr>
        <w:t>«</w:t>
      </w:r>
      <w:r w:rsidR="0026602E">
        <w:rPr>
          <w:rFonts w:ascii="Times New Roman" w:hAnsi="Times New Roman" w:cs="Times New Roman"/>
        </w:rPr>
        <w:t>Подводный мир</w:t>
      </w:r>
      <w:r w:rsidRPr="0026602E">
        <w:rPr>
          <w:rFonts w:ascii="Times New Roman" w:hAnsi="Times New Roman" w:cs="Times New Roman"/>
        </w:rPr>
        <w:t>»</w:t>
      </w:r>
      <w:r w:rsidR="0026602E">
        <w:rPr>
          <w:rFonts w:ascii="Times New Roman" w:hAnsi="Times New Roman" w:cs="Times New Roman"/>
        </w:rPr>
        <w:t xml:space="preserve">. </w:t>
      </w:r>
      <w:r w:rsidR="0026602E" w:rsidRPr="0026602E">
        <w:rPr>
          <w:rFonts w:ascii="Times New Roman" w:hAnsi="Times New Roman" w:cs="Times New Roman"/>
          <w:sz w:val="24"/>
          <w:szCs w:val="24"/>
        </w:rPr>
        <w:t>Научить лепить округлые предметы</w:t>
      </w:r>
    </w:p>
    <w:p w:rsidR="000533B8" w:rsidRPr="00132B4C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6602E">
        <w:rPr>
          <w:rFonts w:ascii="Times New Roman" w:hAnsi="Times New Roman" w:cs="Times New Roman"/>
          <w:sz w:val="24"/>
          <w:szCs w:val="24"/>
        </w:rPr>
        <w:t>Рыбки и осьминог</w:t>
      </w:r>
    </w:p>
    <w:p w:rsidR="000533B8" w:rsidRPr="0026602E" w:rsidRDefault="000533B8" w:rsidP="00427855">
      <w:pPr>
        <w:pStyle w:val="a4"/>
        <w:numPr>
          <w:ilvl w:val="1"/>
          <w:numId w:val="2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 w:rsidRPr="00132B4C">
        <w:rPr>
          <w:rFonts w:ascii="Times New Roman" w:hAnsi="Times New Roman" w:cs="Times New Roman"/>
        </w:rPr>
        <w:t xml:space="preserve"> «Волшебный мир»</w:t>
      </w:r>
      <w:r w:rsidR="0026602E">
        <w:rPr>
          <w:rFonts w:ascii="Times New Roman" w:hAnsi="Times New Roman" w:cs="Times New Roman"/>
        </w:rPr>
        <w:t xml:space="preserve">. </w:t>
      </w:r>
      <w:r w:rsidRPr="0026602E">
        <w:rPr>
          <w:rFonts w:ascii="Times New Roman" w:hAnsi="Times New Roman" w:cs="Times New Roman"/>
          <w:sz w:val="24"/>
          <w:szCs w:val="24"/>
        </w:rPr>
        <w:t>Развитие фантазии и воображения.</w:t>
      </w:r>
    </w:p>
    <w:p w:rsidR="000D2EB3" w:rsidRDefault="000533B8" w:rsidP="00131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6602E">
        <w:rPr>
          <w:rFonts w:ascii="Times New Roman" w:hAnsi="Times New Roman" w:cs="Times New Roman"/>
          <w:sz w:val="24"/>
          <w:szCs w:val="24"/>
        </w:rPr>
        <w:t>Л</w:t>
      </w:r>
      <w:r w:rsidRPr="00132B4C">
        <w:rPr>
          <w:rFonts w:ascii="Times New Roman" w:hAnsi="Times New Roman" w:cs="Times New Roman"/>
          <w:sz w:val="24"/>
          <w:szCs w:val="24"/>
        </w:rPr>
        <w:t xml:space="preserve">епка героев </w:t>
      </w:r>
      <w:r w:rsidR="0026602E">
        <w:rPr>
          <w:rFonts w:ascii="Times New Roman" w:hAnsi="Times New Roman" w:cs="Times New Roman"/>
          <w:sz w:val="24"/>
          <w:szCs w:val="24"/>
        </w:rPr>
        <w:t xml:space="preserve">и территория </w:t>
      </w:r>
      <w:r w:rsidRPr="00132B4C">
        <w:rPr>
          <w:rFonts w:ascii="Times New Roman" w:hAnsi="Times New Roman" w:cs="Times New Roman"/>
          <w:sz w:val="24"/>
          <w:szCs w:val="24"/>
        </w:rPr>
        <w:t>несуществующей страны</w:t>
      </w:r>
    </w:p>
    <w:p w:rsidR="001313D4" w:rsidRDefault="001313D4" w:rsidP="001313D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3B8" w:rsidRPr="006078C5" w:rsidRDefault="000533B8" w:rsidP="00427855">
      <w:pPr>
        <w:pStyle w:val="a4"/>
        <w:numPr>
          <w:ilvl w:val="0"/>
          <w:numId w:val="24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078C5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0533B8" w:rsidRPr="000A494B" w:rsidRDefault="000B6599" w:rsidP="00427855">
      <w:pPr>
        <w:pStyle w:val="a4"/>
        <w:numPr>
          <w:ilvl w:val="1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94B">
        <w:rPr>
          <w:rFonts w:ascii="Times New Roman" w:hAnsi="Times New Roman" w:cs="Times New Roman"/>
          <w:sz w:val="24"/>
          <w:szCs w:val="24"/>
        </w:rPr>
        <w:t xml:space="preserve"> </w:t>
      </w:r>
      <w:r w:rsidR="000A494B">
        <w:rPr>
          <w:rFonts w:ascii="Times New Roman" w:hAnsi="Times New Roman" w:cs="Times New Roman"/>
          <w:sz w:val="24"/>
          <w:szCs w:val="24"/>
        </w:rPr>
        <w:t>Введение в предмет. История оригами.</w:t>
      </w:r>
    </w:p>
    <w:p w:rsidR="000A494B" w:rsidRDefault="000533B8" w:rsidP="000A4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Теория:</w:t>
      </w:r>
      <w:r w:rsidR="003F2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672">
        <w:rPr>
          <w:rFonts w:ascii="Times New Roman" w:eastAsia="Calibri" w:hAnsi="Times New Roman" w:cs="Times New Roman"/>
          <w:sz w:val="24"/>
          <w:szCs w:val="24"/>
        </w:rPr>
        <w:t>Знакомство с искусством оригами. Виды бумаги. Беседа о возникновении, распространении и значении данного вида искусст</w:t>
      </w:r>
      <w:r w:rsidR="000B6599">
        <w:rPr>
          <w:rFonts w:ascii="Times New Roman" w:eastAsia="Calibri" w:hAnsi="Times New Roman" w:cs="Times New Roman"/>
          <w:sz w:val="24"/>
          <w:szCs w:val="24"/>
        </w:rPr>
        <w:t>ва. Знакомство с базовой формой</w:t>
      </w:r>
      <w:r w:rsidRPr="00CC5672">
        <w:rPr>
          <w:rFonts w:ascii="Times New Roman" w:hAnsi="Times New Roman" w:cs="Times New Roman"/>
          <w:sz w:val="24"/>
          <w:szCs w:val="24"/>
        </w:rPr>
        <w:t xml:space="preserve"> «Волшебный квадрат»</w:t>
      </w:r>
    </w:p>
    <w:p w:rsidR="000A494B" w:rsidRDefault="000533B8" w:rsidP="00427855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94B">
        <w:rPr>
          <w:rFonts w:ascii="Times New Roman" w:hAnsi="Times New Roman" w:cs="Times New Roman"/>
          <w:sz w:val="24"/>
          <w:szCs w:val="24"/>
        </w:rPr>
        <w:t>Цветы</w:t>
      </w:r>
      <w:r w:rsidR="000B6599" w:rsidRPr="000A4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3B8" w:rsidRPr="000A494B" w:rsidRDefault="000533B8" w:rsidP="000A4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94B">
        <w:rPr>
          <w:rFonts w:ascii="Times New Roman" w:eastAsia="Calibri" w:hAnsi="Times New Roman" w:cs="Times New Roman"/>
          <w:sz w:val="24"/>
          <w:szCs w:val="24"/>
        </w:rPr>
        <w:t>Геометрические фигуры</w:t>
      </w:r>
      <w:r w:rsidRPr="000A494B">
        <w:rPr>
          <w:rFonts w:ascii="Times New Roman" w:hAnsi="Times New Roman" w:cs="Times New Roman"/>
          <w:sz w:val="24"/>
          <w:szCs w:val="24"/>
        </w:rPr>
        <w:t xml:space="preserve">. </w:t>
      </w:r>
      <w:r w:rsidRPr="000A494B">
        <w:rPr>
          <w:rFonts w:ascii="Times New Roman" w:eastAsia="Calibri" w:hAnsi="Times New Roman" w:cs="Times New Roman"/>
          <w:sz w:val="24"/>
          <w:szCs w:val="24"/>
        </w:rPr>
        <w:t>Техника складывания.</w:t>
      </w:r>
    </w:p>
    <w:p w:rsidR="000A494B" w:rsidRDefault="000533B8" w:rsidP="000A4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Цветы в вазе</w:t>
      </w:r>
      <w:r w:rsidR="0034656B" w:rsidRPr="00CC5672">
        <w:rPr>
          <w:rFonts w:ascii="Times New Roman" w:hAnsi="Times New Roman" w:cs="Times New Roman"/>
          <w:sz w:val="24"/>
          <w:szCs w:val="24"/>
        </w:rPr>
        <w:t xml:space="preserve">: </w:t>
      </w:r>
      <w:r w:rsidR="000B6599">
        <w:rPr>
          <w:rFonts w:ascii="Times New Roman" w:hAnsi="Times New Roman" w:cs="Times New Roman"/>
          <w:sz w:val="24"/>
          <w:szCs w:val="24"/>
        </w:rPr>
        <w:t>роза, тюльпан, л</w:t>
      </w:r>
      <w:r w:rsidR="0034656B" w:rsidRPr="00CC5672">
        <w:rPr>
          <w:rFonts w:ascii="Times New Roman" w:hAnsi="Times New Roman" w:cs="Times New Roman"/>
          <w:sz w:val="24"/>
          <w:szCs w:val="24"/>
        </w:rPr>
        <w:t>илия</w:t>
      </w:r>
    </w:p>
    <w:p w:rsidR="000A494B" w:rsidRPr="000A494B" w:rsidRDefault="000533B8" w:rsidP="00427855">
      <w:pPr>
        <w:pStyle w:val="a4"/>
        <w:numPr>
          <w:ilvl w:val="1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4B">
        <w:rPr>
          <w:rFonts w:ascii="Times New Roman" w:hAnsi="Times New Roman" w:cs="Times New Roman"/>
          <w:sz w:val="24"/>
          <w:szCs w:val="24"/>
        </w:rPr>
        <w:t>Подводный мир</w:t>
      </w:r>
      <w:r w:rsidR="000B6599" w:rsidRPr="000A4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3B8" w:rsidRPr="000A494B" w:rsidRDefault="000533B8" w:rsidP="000A4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94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Pr="00CC5672" w:rsidRDefault="000533B8" w:rsidP="000B65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Подводный мир</w:t>
      </w:r>
      <w:r w:rsidR="0034656B" w:rsidRPr="00CC5672">
        <w:rPr>
          <w:rFonts w:ascii="Times New Roman" w:hAnsi="Times New Roman" w:cs="Times New Roman"/>
          <w:sz w:val="24"/>
          <w:szCs w:val="24"/>
        </w:rPr>
        <w:t xml:space="preserve">: Морские животные. </w:t>
      </w:r>
    </w:p>
    <w:p w:rsidR="000B6599" w:rsidRPr="000A494B" w:rsidRDefault="000533B8" w:rsidP="00427855">
      <w:pPr>
        <w:pStyle w:val="a4"/>
        <w:numPr>
          <w:ilvl w:val="1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494B">
        <w:rPr>
          <w:rFonts w:ascii="Times New Roman" w:hAnsi="Times New Roman" w:cs="Times New Roman"/>
          <w:sz w:val="24"/>
          <w:szCs w:val="24"/>
        </w:rPr>
        <w:t>Животный мир</w:t>
      </w:r>
      <w:r w:rsidR="000B6599" w:rsidRPr="000A494B">
        <w:rPr>
          <w:rFonts w:ascii="Times New Roman" w:hAnsi="Times New Roman" w:cs="Times New Roman"/>
          <w:sz w:val="24"/>
          <w:szCs w:val="24"/>
        </w:rPr>
        <w:t xml:space="preserve">. </w:t>
      </w:r>
      <w:r w:rsidRPr="000A494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Pr="000B6599" w:rsidRDefault="001C7A7B" w:rsidP="000B65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33B8" w:rsidRPr="000B6599">
        <w:rPr>
          <w:rFonts w:ascii="Times New Roman" w:hAnsi="Times New Roman" w:cs="Times New Roman"/>
          <w:sz w:val="24"/>
          <w:szCs w:val="24"/>
        </w:rPr>
        <w:t>рактика: Животный мир</w:t>
      </w:r>
      <w:r w:rsidR="00854119" w:rsidRPr="000B65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шка, п</w:t>
      </w:r>
      <w:r w:rsidR="00854119" w:rsidRPr="000B6599">
        <w:rPr>
          <w:rFonts w:ascii="Times New Roman" w:hAnsi="Times New Roman" w:cs="Times New Roman"/>
          <w:sz w:val="24"/>
          <w:szCs w:val="24"/>
        </w:rPr>
        <w:t xml:space="preserve">ингвин. </w:t>
      </w:r>
    </w:p>
    <w:p w:rsidR="000533B8" w:rsidRPr="001C7A7B" w:rsidRDefault="000533B8" w:rsidP="00427855">
      <w:pPr>
        <w:pStyle w:val="a4"/>
        <w:numPr>
          <w:ilvl w:val="1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 xml:space="preserve"> Поделки из бумаги</w:t>
      </w:r>
      <w:r w:rsidR="001C7A7B">
        <w:rPr>
          <w:rFonts w:ascii="Times New Roman" w:hAnsi="Times New Roman" w:cs="Times New Roman"/>
          <w:sz w:val="24"/>
          <w:szCs w:val="24"/>
        </w:rPr>
        <w:t xml:space="preserve">. </w:t>
      </w:r>
      <w:r w:rsidRPr="001C7A7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0533B8" w:rsidRDefault="000533B8" w:rsidP="001C7A7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672">
        <w:rPr>
          <w:rFonts w:ascii="Times New Roman" w:hAnsi="Times New Roman" w:cs="Times New Roman"/>
          <w:sz w:val="24"/>
          <w:szCs w:val="24"/>
        </w:rPr>
        <w:t>Практика: Поделки из бумаги</w:t>
      </w:r>
      <w:r w:rsidR="00854119" w:rsidRPr="00CC5672">
        <w:rPr>
          <w:rFonts w:ascii="Times New Roman" w:hAnsi="Times New Roman" w:cs="Times New Roman"/>
          <w:sz w:val="24"/>
          <w:szCs w:val="24"/>
        </w:rPr>
        <w:t xml:space="preserve">: </w:t>
      </w:r>
      <w:r w:rsidR="001C7A7B">
        <w:rPr>
          <w:rFonts w:ascii="Times New Roman" w:hAnsi="Times New Roman" w:cs="Times New Roman"/>
          <w:sz w:val="24"/>
          <w:szCs w:val="24"/>
        </w:rPr>
        <w:t>насекомые, п</w:t>
      </w:r>
      <w:r w:rsidR="00BC4198">
        <w:rPr>
          <w:rFonts w:ascii="Times New Roman" w:hAnsi="Times New Roman" w:cs="Times New Roman"/>
          <w:sz w:val="24"/>
          <w:szCs w:val="24"/>
        </w:rPr>
        <w:t xml:space="preserve">тицы. </w:t>
      </w:r>
    </w:p>
    <w:p w:rsidR="003F2C83" w:rsidRPr="001C7A7B" w:rsidRDefault="003F2C83" w:rsidP="00427855">
      <w:pPr>
        <w:pStyle w:val="a4"/>
        <w:numPr>
          <w:ilvl w:val="1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енние сувениры</w:t>
      </w:r>
      <w:r w:rsidR="001C7A7B">
        <w:rPr>
          <w:rFonts w:ascii="Times New Roman" w:hAnsi="Times New Roman" w:cs="Times New Roman"/>
          <w:sz w:val="24"/>
          <w:szCs w:val="24"/>
        </w:rPr>
        <w:t xml:space="preserve">. </w:t>
      </w:r>
      <w:r w:rsidRPr="001C7A7B">
        <w:rPr>
          <w:rFonts w:ascii="Times New Roman" w:hAnsi="Times New Roman" w:cs="Times New Roman"/>
          <w:sz w:val="24"/>
          <w:szCs w:val="24"/>
        </w:rPr>
        <w:t>Техника складывания</w:t>
      </w:r>
    </w:p>
    <w:p w:rsidR="00693CF8" w:rsidRDefault="003F2C83" w:rsidP="006078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Весенние сувениры</w:t>
      </w:r>
    </w:p>
    <w:p w:rsidR="00BC14D2" w:rsidRPr="00BC14D2" w:rsidRDefault="00BC14D2" w:rsidP="00BC14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4198" w:rsidRPr="00BC4198" w:rsidRDefault="00BC4198" w:rsidP="00427855">
      <w:pPr>
        <w:pStyle w:val="a4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занятие. Подведение итогов. Выставка работ.</w:t>
      </w:r>
    </w:p>
    <w:p w:rsidR="000533B8" w:rsidRPr="00525646" w:rsidRDefault="000533B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2564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479C5" w:rsidRDefault="009479C5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CC56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Календарно-тематический план </w:t>
      </w:r>
    </w:p>
    <w:p w:rsidR="00F940B7" w:rsidRPr="00CC5672" w:rsidRDefault="00F940B7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для групп 1-го года обучения)</w:t>
      </w:r>
    </w:p>
    <w:p w:rsidR="009479C5" w:rsidRPr="00CC5672" w:rsidRDefault="009479C5" w:rsidP="009479C5">
      <w:pPr>
        <w:shd w:val="clear" w:color="auto" w:fill="FFFFFF"/>
        <w:tabs>
          <w:tab w:val="left" w:pos="743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1"/>
        <w:gridCol w:w="1024"/>
        <w:gridCol w:w="1669"/>
        <w:gridCol w:w="837"/>
        <w:gridCol w:w="1759"/>
        <w:gridCol w:w="2115"/>
        <w:gridCol w:w="1216"/>
      </w:tblGrid>
      <w:tr w:rsidR="004B4E43" w:rsidRPr="00CC5672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4B4E43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B4E43" w:rsidRPr="00525646" w:rsidTr="00E5228C"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4E43" w:rsidRPr="00CC5672" w:rsidRDefault="004B4E43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5672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43" w:rsidRPr="00CC5672" w:rsidRDefault="004B4E43" w:rsidP="00941C7A">
            <w:pPr>
              <w:shd w:val="clear" w:color="auto" w:fill="FFFFFF"/>
              <w:tabs>
                <w:tab w:val="left" w:pos="7433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F2417" w:rsidRPr="00525646" w:rsidTr="00E5228C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F2523B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23B">
              <w:rPr>
                <w:rFonts w:ascii="Times New Roman" w:hAnsi="Times New Roman" w:cs="Times New Roman"/>
                <w:sz w:val="18"/>
                <w:szCs w:val="18"/>
              </w:rPr>
              <w:t>Вводное занятие. Правила поведения на занятиях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E5228C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941C7A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522DD7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предмет. Фантазии из осенних листьев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522DD7" w:rsidRDefault="00763FF4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777875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875">
              <w:rPr>
                <w:rFonts w:ascii="Times New Roman" w:hAnsi="Times New Roman" w:cs="Times New Roman"/>
                <w:sz w:val="18"/>
                <w:szCs w:val="18"/>
              </w:rPr>
              <w:t>Узорный осенний платок (аппликация)</w:t>
            </w:r>
          </w:p>
          <w:p w:rsidR="007F2417" w:rsidRPr="00522DD7" w:rsidRDefault="007F2417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522DD7" w:rsidRDefault="00763FF4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CC5672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522DD7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522DD7" w:rsidRDefault="00F2523B" w:rsidP="0041465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анно «Букет в вазе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522DD7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522DD7" w:rsidRDefault="007F2417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522DD7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22DD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F2523B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ведение в предмет «Бумажный бум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3FF4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бумагой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7F2417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F2523B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брывная аппликация «Огород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3FF4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бумагой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F2523B" w:rsidP="007F241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Аппликация комочками из бумажных салфеток «Разноцветные коврик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414658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3FF4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бумагой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7F2417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2417" w:rsidRPr="00AB18A5" w:rsidRDefault="007F2417" w:rsidP="007F241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F2523B" w:rsidP="00F2523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оделки из бумаги «Птички-невеличк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764934" w:rsidP="007F241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2417" w:rsidRPr="00AB18A5" w:rsidRDefault="007F2417" w:rsidP="007649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417" w:rsidRPr="00AB18A5" w:rsidRDefault="00F2523B" w:rsidP="007F2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бумагой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7" w:rsidRPr="00AB18A5" w:rsidRDefault="007F2417" w:rsidP="007F241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2523B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763FF4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FF4">
              <w:rPr>
                <w:rFonts w:ascii="Times New Roman" w:hAnsi="Times New Roman" w:cs="Times New Roman"/>
                <w:sz w:val="18"/>
                <w:szCs w:val="18"/>
              </w:rPr>
              <w:t>Введение в предмет «Мир изобразительного искусства»</w:t>
            </w:r>
          </w:p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/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AB18A5" w:rsidRDefault="00F2523B" w:rsidP="00F2523B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2523B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ные характеристики цвета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 Холодные и теплые цвет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AB18A5" w:rsidRDefault="00F2523B" w:rsidP="00F2523B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F2523B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63FF4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сновные характеристики цвета</w:t>
            </w: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 Основные и дополнительные цвета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AB18A5" w:rsidRDefault="00F2523B" w:rsidP="00F2523B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Наблюдение </w:t>
            </w:r>
          </w:p>
        </w:tc>
      </w:tr>
      <w:tr w:rsidR="00F2523B" w:rsidRPr="00525646" w:rsidTr="00E5228C"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AB18A5" w:rsidRDefault="00F2523B" w:rsidP="00F2523B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В мире геометрии. «В гостях у сказк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AB18A5" w:rsidRDefault="00F2523B" w:rsidP="00F2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AB18A5" w:rsidRDefault="00F2523B" w:rsidP="00F2523B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2523B" w:rsidRPr="00525646" w:rsidTr="00777875"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2523B" w:rsidRPr="004A0CE7" w:rsidRDefault="00F2523B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7</w:t>
            </w:r>
          </w:p>
          <w:p w:rsidR="00F2523B" w:rsidRPr="004A0CE7" w:rsidRDefault="00F2523B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4A0CE7" w:rsidRDefault="00F2523B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0CE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Животный мир. Домашн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4A0CE7" w:rsidRDefault="00F2523B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4A0CE7" w:rsidRDefault="00F2523B" w:rsidP="004A0CE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F2523B" w:rsidRPr="00525646" w:rsidTr="00777875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523B" w:rsidRPr="004A0CE7" w:rsidRDefault="00F2523B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23B" w:rsidRPr="004A0CE7" w:rsidRDefault="00F2523B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Животные. Дик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23B" w:rsidRPr="004A0CE7" w:rsidRDefault="00F2523B" w:rsidP="004A0CE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23B" w:rsidRPr="004A0CE7" w:rsidRDefault="00F2523B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3B" w:rsidRPr="004A0CE7" w:rsidRDefault="00F2523B" w:rsidP="004A0CE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A0CE7" w:rsidRPr="00AB18A5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Зимний пейзаж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A0CE7" w:rsidRPr="00AB18A5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Рисование по памяти и воображению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Акварель/гуашь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ведение в предмет «Салфетк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Игра/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Торцевание салфетками. Панно «Цветы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елки из салфеток «Лесная поляна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елки из салфеток «Лесная поляна». Продолжение работ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Творческая работ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ведение в предмет. Декоративно-прикладное искусство</w:t>
            </w:r>
          </w:p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Игра/презентация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Лепка простых форм, используя основные элементы «Корзинка с фруктам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Животный мир. Домашн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Животный мир. Дик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водный мир.</w:t>
            </w:r>
          </w:p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Рыбк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водный мир.</w:t>
            </w:r>
          </w:p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сьминог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854A64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олшебный мир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Пластилин/полимерная глин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854A64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ведение в предмет. История оригами.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4A0CE7" w:rsidRDefault="004A0CE7" w:rsidP="004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701169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D3026A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веты в ваз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AB18A5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D3026A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701169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D3026A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водный мир. Морские животны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AB18A5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D3026A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701169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D3026A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A0C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Животный мир. Кошка, пингвин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D3026A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  <w:tr w:rsidR="004A0CE7" w:rsidRPr="00525646" w:rsidTr="004A0CE7">
        <w:tc>
          <w:tcPr>
            <w:tcW w:w="497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0CE7" w:rsidRPr="00701169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0CE7" w:rsidRPr="00D3026A" w:rsidRDefault="004A0CE7" w:rsidP="00854A64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4A0CE7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оделки из бумаг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D3026A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AB18A5" w:rsidRDefault="004A0CE7" w:rsidP="004A0CE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CE7" w:rsidRPr="00C642DE" w:rsidRDefault="004A0CE7" w:rsidP="004A0CE7">
            <w:pPr>
              <w:tabs>
                <w:tab w:val="left" w:pos="743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Цветная бумага</w:t>
            </w:r>
          </w:p>
        </w:tc>
        <w:tc>
          <w:tcPr>
            <w:tcW w:w="6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E7" w:rsidRPr="00C642DE" w:rsidRDefault="004A0CE7" w:rsidP="004A0C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2DE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</w:tr>
    </w:tbl>
    <w:p w:rsidR="004A0CE7" w:rsidRDefault="00F40EF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988"/>
        <w:gridCol w:w="1669"/>
        <w:gridCol w:w="837"/>
        <w:gridCol w:w="1755"/>
        <w:gridCol w:w="2192"/>
        <w:gridCol w:w="1216"/>
      </w:tblGrid>
      <w:tr w:rsidR="001B18A7" w:rsidRPr="00525646" w:rsidTr="004A0CE7"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B18A7" w:rsidRPr="00701169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17</w:t>
            </w:r>
          </w:p>
          <w:p w:rsidR="001B18A7" w:rsidRPr="00701169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A7" w:rsidRPr="00D3026A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сувенир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AB18A5" w:rsidRDefault="001B18A7" w:rsidP="001B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7" w:rsidRPr="00D3026A" w:rsidRDefault="001B18A7" w:rsidP="001B18A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1B18A7" w:rsidRPr="00525646" w:rsidTr="007628F2"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A7" w:rsidRPr="00701169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A7" w:rsidRPr="00D3026A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сувениры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AB18A5" w:rsidRDefault="001B18A7" w:rsidP="001B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A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ая бумага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7" w:rsidRPr="00D3026A" w:rsidRDefault="001B18A7" w:rsidP="001B18A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  <w:tr w:rsidR="001B18A7" w:rsidRPr="00525646" w:rsidTr="004A0CE7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18A7" w:rsidRPr="00701169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116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18A7" w:rsidRPr="00D3026A" w:rsidRDefault="001B18A7" w:rsidP="001B18A7">
            <w:pPr>
              <w:tabs>
                <w:tab w:val="left" w:pos="74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54493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Беседа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8A7" w:rsidRPr="00D3026A" w:rsidRDefault="001B18A7" w:rsidP="001B1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работ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7" w:rsidRPr="00D3026A" w:rsidRDefault="001B18A7" w:rsidP="001B18A7">
            <w:pPr>
              <w:tabs>
                <w:tab w:val="left" w:pos="743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30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Наблюдение</w:t>
            </w:r>
          </w:p>
        </w:tc>
      </w:tr>
    </w:tbl>
    <w:p w:rsidR="004A0CE7" w:rsidRDefault="004A0CE7" w:rsidP="00A057E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40EFF" w:rsidRPr="00A057E0" w:rsidRDefault="00D55CF1" w:rsidP="00A057E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го: </w:t>
      </w:r>
      <w:r w:rsidR="004A0CE7">
        <w:rPr>
          <w:rFonts w:ascii="Times New Roman" w:hAnsi="Times New Roman" w:cs="Times New Roman"/>
        </w:rPr>
        <w:t>35</w:t>
      </w:r>
      <w:r w:rsidR="00A33AA5">
        <w:rPr>
          <w:rFonts w:ascii="Times New Roman" w:hAnsi="Times New Roman" w:cs="Times New Roman"/>
        </w:rPr>
        <w:t xml:space="preserve"> часов</w:t>
      </w: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4A0CE7" w:rsidRDefault="004A0CE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B18A7" w:rsidRDefault="001B18A7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479C5" w:rsidRPr="00071FB8" w:rsidRDefault="009479C5" w:rsidP="009479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71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Учебно-методическое и материально-техническое обеспечение образовательного процесса: </w:t>
      </w:r>
    </w:p>
    <w:p w:rsidR="009479C5" w:rsidRPr="00071FB8" w:rsidRDefault="009479C5" w:rsidP="00427855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 xml:space="preserve">Помещение: </w:t>
      </w:r>
    </w:p>
    <w:p w:rsidR="009479C5" w:rsidRPr="002E2307" w:rsidRDefault="009479C5" w:rsidP="0042785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2E2307" w:rsidRPr="00071FB8" w:rsidRDefault="002E2307" w:rsidP="0042785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локальная сеть.</w:t>
      </w:r>
    </w:p>
    <w:p w:rsidR="009479C5" w:rsidRPr="002E2307" w:rsidRDefault="009479C5" w:rsidP="0042785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Оборудование (столы, стулья, лампы, доска, шкафы, стеллажи для хранения учебной литературы и наглядных пособий).</w:t>
      </w:r>
    </w:p>
    <w:p w:rsidR="002E2307" w:rsidRPr="002E2307" w:rsidRDefault="002E2307" w:rsidP="0042785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пекты учебных занятий</w:t>
      </w:r>
    </w:p>
    <w:p w:rsidR="009479C5" w:rsidRPr="00071FB8" w:rsidRDefault="009479C5" w:rsidP="0042785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FB8">
        <w:rPr>
          <w:rFonts w:ascii="Times New Roman" w:hAnsi="Times New Roman" w:cs="Times New Roman"/>
          <w:bCs/>
          <w:sz w:val="24"/>
          <w:szCs w:val="24"/>
        </w:rPr>
        <w:t xml:space="preserve">Материалы: </w:t>
      </w:r>
    </w:p>
    <w:p w:rsidR="009479C5" w:rsidRPr="00071FB8" w:rsidRDefault="009479C5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Пластилин;</w:t>
      </w:r>
      <w:r w:rsidR="008B2900">
        <w:rPr>
          <w:rFonts w:ascii="Times New Roman" w:hAnsi="Times New Roman" w:cs="Times New Roman"/>
          <w:sz w:val="24"/>
          <w:szCs w:val="24"/>
        </w:rPr>
        <w:t xml:space="preserve"> полимерная глина</w:t>
      </w:r>
    </w:p>
    <w:p w:rsidR="009479C5" w:rsidRPr="00071FB8" w:rsidRDefault="009479C5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Бумага формат А</w:t>
      </w:r>
      <w:proofErr w:type="gramStart"/>
      <w:r w:rsidRPr="00071FB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71FB8">
        <w:rPr>
          <w:rFonts w:ascii="Times New Roman" w:hAnsi="Times New Roman" w:cs="Times New Roman"/>
          <w:sz w:val="24"/>
          <w:szCs w:val="24"/>
        </w:rPr>
        <w:t>, цветная бумага;</w:t>
      </w:r>
    </w:p>
    <w:p w:rsidR="009479C5" w:rsidRDefault="009479C5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лей ПВА</w:t>
      </w:r>
      <w:r>
        <w:rPr>
          <w:rFonts w:ascii="Times New Roman" w:hAnsi="Times New Roman" w:cs="Times New Roman"/>
          <w:sz w:val="24"/>
          <w:szCs w:val="24"/>
        </w:rPr>
        <w:t>, клей карандаш</w:t>
      </w:r>
      <w:r w:rsidRPr="00071FB8">
        <w:rPr>
          <w:rFonts w:ascii="Times New Roman" w:hAnsi="Times New Roman" w:cs="Times New Roman"/>
          <w:sz w:val="24"/>
          <w:szCs w:val="24"/>
        </w:rPr>
        <w:t>;</w:t>
      </w:r>
    </w:p>
    <w:p w:rsidR="00601537" w:rsidRDefault="00601537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, акварель;</w:t>
      </w:r>
    </w:p>
    <w:p w:rsidR="0037463C" w:rsidRDefault="0037463C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листья;</w:t>
      </w:r>
    </w:p>
    <w:p w:rsidR="009479C5" w:rsidRPr="00071FB8" w:rsidRDefault="009479C5" w:rsidP="0042785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артон</w:t>
      </w:r>
      <w:r w:rsidR="00F40EFF">
        <w:rPr>
          <w:rFonts w:ascii="Times New Roman" w:hAnsi="Times New Roman" w:cs="Times New Roman"/>
          <w:sz w:val="24"/>
          <w:szCs w:val="24"/>
        </w:rPr>
        <w:t xml:space="preserve"> белый и цветной</w:t>
      </w:r>
      <w:r w:rsidRPr="00071FB8">
        <w:rPr>
          <w:rFonts w:ascii="Times New Roman" w:hAnsi="Times New Roman" w:cs="Times New Roman"/>
          <w:sz w:val="24"/>
          <w:szCs w:val="24"/>
        </w:rPr>
        <w:t>.</w:t>
      </w:r>
    </w:p>
    <w:p w:rsidR="009479C5" w:rsidRPr="00071FB8" w:rsidRDefault="009479C5" w:rsidP="0042785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Инструменты:</w:t>
      </w:r>
    </w:p>
    <w:p w:rsidR="009479C5" w:rsidRPr="00071FB8" w:rsidRDefault="009479C5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исти;</w:t>
      </w:r>
    </w:p>
    <w:p w:rsidR="009479C5" w:rsidRDefault="009479C5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Цветные и простые карандаши;</w:t>
      </w:r>
    </w:p>
    <w:p w:rsidR="00601537" w:rsidRPr="00071FB8" w:rsidRDefault="00601537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;</w:t>
      </w:r>
    </w:p>
    <w:p w:rsidR="009479C5" w:rsidRDefault="009479C5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Ножницы;</w:t>
      </w:r>
    </w:p>
    <w:p w:rsidR="009479C5" w:rsidRDefault="009479C5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;</w:t>
      </w:r>
    </w:p>
    <w:p w:rsidR="00EF3632" w:rsidRDefault="00EF3632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для воды;</w:t>
      </w:r>
    </w:p>
    <w:p w:rsidR="00EF3632" w:rsidRPr="00071FB8" w:rsidRDefault="00601537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;</w:t>
      </w:r>
    </w:p>
    <w:p w:rsidR="009479C5" w:rsidRPr="00071FB8" w:rsidRDefault="00EF3632" w:rsidP="00427855">
      <w:pPr>
        <w:pStyle w:val="a4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ая д</w:t>
      </w:r>
      <w:r w:rsidR="009479C5" w:rsidRPr="00071FB8">
        <w:rPr>
          <w:rFonts w:ascii="Times New Roman" w:hAnsi="Times New Roman" w:cs="Times New Roman"/>
          <w:sz w:val="24"/>
          <w:szCs w:val="24"/>
        </w:rPr>
        <w:t>оска для лепки</w:t>
      </w:r>
    </w:p>
    <w:p w:rsidR="009479C5" w:rsidRPr="00071FB8" w:rsidRDefault="009479C5" w:rsidP="00427855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Дидактическое обеспечение курса:</w:t>
      </w:r>
    </w:p>
    <w:p w:rsidR="009479C5" w:rsidRPr="00071FB8" w:rsidRDefault="009479C5" w:rsidP="00427855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артины;</w:t>
      </w:r>
    </w:p>
    <w:p w:rsidR="009479C5" w:rsidRPr="00071FB8" w:rsidRDefault="00541DE1" w:rsidP="00427855">
      <w:pPr>
        <w:pStyle w:val="a4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</w:t>
      </w:r>
    </w:p>
    <w:p w:rsidR="009479C5" w:rsidRPr="00071FB8" w:rsidRDefault="009479C5" w:rsidP="00427855">
      <w:pPr>
        <w:pStyle w:val="a4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 xml:space="preserve">Наглядно-иллюстративный материал: </w:t>
      </w:r>
    </w:p>
    <w:p w:rsidR="009479C5" w:rsidRPr="00071FB8" w:rsidRDefault="009479C5" w:rsidP="00427855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 xml:space="preserve">Репродукции работ </w:t>
      </w:r>
      <w:r w:rsidR="00541DE1">
        <w:rPr>
          <w:rFonts w:ascii="Times New Roman" w:hAnsi="Times New Roman" w:cs="Times New Roman"/>
          <w:sz w:val="24"/>
          <w:szCs w:val="24"/>
        </w:rPr>
        <w:t xml:space="preserve">художников и </w:t>
      </w:r>
      <w:r w:rsidRPr="00071FB8">
        <w:rPr>
          <w:rFonts w:ascii="Times New Roman" w:hAnsi="Times New Roman" w:cs="Times New Roman"/>
          <w:sz w:val="24"/>
          <w:szCs w:val="24"/>
        </w:rPr>
        <w:t>мастеров ДПИ;</w:t>
      </w:r>
    </w:p>
    <w:p w:rsidR="009479C5" w:rsidRPr="00071FB8" w:rsidRDefault="009479C5" w:rsidP="00427855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Книги, журналы;</w:t>
      </w:r>
    </w:p>
    <w:p w:rsidR="009479C5" w:rsidRPr="00071FB8" w:rsidRDefault="009479C5" w:rsidP="00427855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Трафареты;</w:t>
      </w:r>
      <w:r w:rsidR="00601537">
        <w:rPr>
          <w:rFonts w:ascii="Times New Roman" w:hAnsi="Times New Roman" w:cs="Times New Roman"/>
          <w:sz w:val="24"/>
          <w:szCs w:val="24"/>
        </w:rPr>
        <w:t xml:space="preserve"> шаблоны;</w:t>
      </w:r>
    </w:p>
    <w:p w:rsidR="00A057E0" w:rsidRDefault="009479C5" w:rsidP="00427855">
      <w:pPr>
        <w:pStyle w:val="a4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B8">
        <w:rPr>
          <w:rFonts w:ascii="Times New Roman" w:hAnsi="Times New Roman" w:cs="Times New Roman"/>
          <w:sz w:val="24"/>
          <w:szCs w:val="24"/>
        </w:rPr>
        <w:t>Рисунки и иллюстрации.</w:t>
      </w:r>
    </w:p>
    <w:p w:rsidR="00A057E0" w:rsidRDefault="00A057E0" w:rsidP="00A057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A057E0" w:rsidRDefault="00A057E0" w:rsidP="00A057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41C7A" w:rsidRPr="00A057E0" w:rsidRDefault="00941C7A" w:rsidP="00A057E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57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ланируемые результаты деятельности </w:t>
      </w:r>
      <w:proofErr w:type="gramStart"/>
      <w:r w:rsidRPr="00A057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учающихся</w:t>
      </w:r>
      <w:proofErr w:type="gramEnd"/>
      <w:r w:rsidRPr="00A057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41C7A" w:rsidRPr="008459FA" w:rsidRDefault="00941C7A" w:rsidP="00941C7A">
      <w:pPr>
        <w:spacing w:after="0" w:line="240" w:lineRule="atLeast"/>
        <w:ind w:firstLine="3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41C7A" w:rsidRPr="008459FA" w:rsidRDefault="00941C7A" w:rsidP="00427855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дготовка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 праздникам</w:t>
      </w: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: </w:t>
      </w:r>
    </w:p>
    <w:p w:rsidR="00941C7A" w:rsidRPr="008459FA" w:rsidRDefault="00E263D6" w:rsidP="0042785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нь Матери – Выставка детских работ</w:t>
      </w:r>
    </w:p>
    <w:p w:rsidR="00941C7A" w:rsidRPr="008459FA" w:rsidRDefault="00E263D6" w:rsidP="0042785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овый Год – Праздничные сувениры</w:t>
      </w:r>
    </w:p>
    <w:p w:rsidR="00941C7A" w:rsidRPr="008459FA" w:rsidRDefault="00E263D6" w:rsidP="0042785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3 февраля – Поздравительная открытка</w:t>
      </w:r>
    </w:p>
    <w:p w:rsidR="00941C7A" w:rsidRPr="008459FA" w:rsidRDefault="00941C7A" w:rsidP="0042785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ежду</w:t>
      </w:r>
      <w:r w:rsidR="00E263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родный женский день – 8 Марта – Выставка детских работ</w:t>
      </w:r>
    </w:p>
    <w:p w:rsidR="00941C7A" w:rsidRDefault="00941C7A" w:rsidP="00427855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459F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нь Победы</w:t>
      </w:r>
      <w:r w:rsidR="00E263D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– Поздравительная открытка</w:t>
      </w:r>
    </w:p>
    <w:p w:rsidR="00941C7A" w:rsidRPr="004E4E48" w:rsidRDefault="00941C7A" w:rsidP="00E26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41C7A" w:rsidRDefault="00941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DE1" w:rsidRDefault="00941C7A" w:rsidP="00941C7A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lastRenderedPageBreak/>
        <w:t xml:space="preserve">Формы промежуточной и итоговой аттестации </w:t>
      </w:r>
      <w:proofErr w:type="gramStart"/>
      <w:r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учающихся</w:t>
      </w:r>
      <w:proofErr w:type="gramEnd"/>
      <w:r w:rsidR="00541DE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941C7A" w:rsidRPr="004E4E48" w:rsidRDefault="00541DE1" w:rsidP="00941C7A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1-го года обучения)</w:t>
      </w:r>
      <w:r w:rsidR="00941C7A" w:rsidRPr="00094F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941C7A" w:rsidRPr="004E4E48" w:rsidRDefault="00941C7A" w:rsidP="00941C7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4"/>
        <w:gridCol w:w="1753"/>
        <w:gridCol w:w="2148"/>
        <w:gridCol w:w="1521"/>
        <w:gridCol w:w="2394"/>
        <w:gridCol w:w="1300"/>
      </w:tblGrid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proofErr w:type="gramEnd"/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жидаемый результат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орма контрол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ровень</w:t>
            </w:r>
          </w:p>
        </w:tc>
      </w:tr>
      <w:tr w:rsidR="00941C7A" w:rsidRPr="004E4E48" w:rsidTr="00941C7A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межуточный этап</w:t>
            </w: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</w:t>
            </w:r>
          </w:p>
          <w:p w:rsidR="00941C7A" w:rsidRPr="004E4E48" w:rsidRDefault="00941C7A" w:rsidP="0094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Букет в вазе»</w:t>
            </w:r>
          </w:p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Умение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 создавать сюжетную композици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B27289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B27289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сенние листь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</w:t>
            </w:r>
          </w:p>
          <w:p w:rsidR="00941C7A" w:rsidRPr="004E4E48" w:rsidRDefault="00941C7A" w:rsidP="0094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Птичка-невеличка</w:t>
            </w: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289" w:rsidRDefault="00B27289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Учить конструировать из бумаги объемные изделия,</w:t>
            </w:r>
          </w:p>
          <w:p w:rsidR="00B27289" w:rsidRPr="004E4E48" w:rsidRDefault="00941C7A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соблюдая расположение и соотношение частей между собо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поделок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B27289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Поделки из бумаг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C7A" w:rsidRPr="00941C7A" w:rsidRDefault="00941C7A" w:rsidP="004278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«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Зимний пейзаж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D85A81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Развив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ать чувство композиции и цве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Выставка рабо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B27289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Гуашь/акваре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D85A81" w:rsidRPr="004E4E48" w:rsidTr="00D85A81">
        <w:trPr>
          <w:trHeight w:val="241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Pr="00941C7A" w:rsidRDefault="00D85A81" w:rsidP="004278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B272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бъемная картина – панно «</w:t>
            </w:r>
            <w:r w:rsidR="00B272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Цветы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Pr="00D85A81" w:rsidRDefault="00D85A81" w:rsidP="00B2728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85A81">
              <w:rPr>
                <w:rFonts w:ascii="Times New Roman" w:eastAsia="Calibri" w:hAnsi="Times New Roman" w:cs="Times New Roman"/>
              </w:rPr>
              <w:t>Учить разрывать салфетки на мелкие кусочки и скатывать в комочки. Учить приемам наклеивания деталей из салфеток на бумажную основ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Картина - панн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Pr="004E4E48" w:rsidRDefault="00D85A81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941C7A" w:rsidRPr="004E4E48" w:rsidTr="00941C7A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7A" w:rsidRPr="004E4E48" w:rsidRDefault="00941C7A" w:rsidP="00941C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тоговый этап</w:t>
            </w:r>
          </w:p>
        </w:tc>
      </w:tr>
      <w:tr w:rsidR="00941C7A" w:rsidRPr="004E4E48" w:rsidTr="00941C7A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E4E4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6</w:t>
            </w:r>
          </w:p>
          <w:p w:rsidR="00941C7A" w:rsidRPr="00941C7A" w:rsidRDefault="00941C7A" w:rsidP="0042785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941C7A" w:rsidP="00941C7A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D85A8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  <w:p w:rsidR="00941C7A" w:rsidRPr="004E4E48" w:rsidRDefault="00941C7A" w:rsidP="00941C7A">
            <w:pPr>
              <w:tabs>
                <w:tab w:val="left" w:pos="743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B306F9" w:rsidP="00D85A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Научить техники складывания животного мира из геометрических фигу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C7A" w:rsidRDefault="00D85A81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ригами</w:t>
            </w:r>
          </w:p>
          <w:p w:rsidR="00941C7A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  <w:p w:rsidR="00941C7A" w:rsidRPr="004E4E48" w:rsidRDefault="00941C7A" w:rsidP="00941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7A" w:rsidRPr="004E4E48" w:rsidRDefault="00941C7A" w:rsidP="00941C7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941C7A" w:rsidRDefault="00941C7A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C7A" w:rsidRDefault="00941C7A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DE1" w:rsidRDefault="00541DE1" w:rsidP="00941C7A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066" w:rsidRDefault="00F51066" w:rsidP="00A057E0">
      <w:pPr>
        <w:shd w:val="clear" w:color="auto" w:fill="FFFFFF"/>
        <w:tabs>
          <w:tab w:val="left" w:pos="3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27289" w:rsidRDefault="00B2728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89" w:rsidRDefault="00B2728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89" w:rsidRDefault="00B2728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89" w:rsidRDefault="00B2728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89" w:rsidRDefault="00B2728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6F9" w:rsidRPr="00B306F9" w:rsidRDefault="00B306F9" w:rsidP="00B306F9">
      <w:pPr>
        <w:shd w:val="clear" w:color="auto" w:fill="FFFFFF"/>
        <w:tabs>
          <w:tab w:val="left" w:pos="3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для детей и педагога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Аластер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ит и Джуди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Тетчелл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нциклопедия рисования. – М., 1999 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Белкина В.Н., Васильева Н.Н.,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Н.В. Дошкольник: обучение и развитие. Воспитателям и родителям. – Ярославль, 1998</w:t>
      </w:r>
    </w:p>
    <w:p w:rsidR="00B306F9" w:rsidRPr="00B306F9" w:rsidRDefault="00B306F9" w:rsidP="004278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Васина </w:t>
      </w:r>
      <w:r w:rsidRPr="00B306F9">
        <w:rPr>
          <w:rFonts w:ascii="Times New Roman" w:hAnsi="Times New Roman" w:cs="Times New Roman"/>
          <w:sz w:val="24"/>
          <w:szCs w:val="24"/>
        </w:rPr>
        <w:t xml:space="preserve">Н. </w:t>
      </w:r>
      <w:r w:rsidRPr="00B306F9">
        <w:rPr>
          <w:rFonts w:ascii="Times New Roman" w:eastAsia="Calibri" w:hAnsi="Times New Roman" w:cs="Times New Roman"/>
          <w:sz w:val="24"/>
          <w:szCs w:val="24"/>
        </w:rPr>
        <w:t>Бумажная симфония - Волгоград: «Учитель», 2008.</w:t>
      </w:r>
    </w:p>
    <w:p w:rsidR="00B306F9" w:rsidRPr="00B306F9" w:rsidRDefault="00B306F9" w:rsidP="004278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>Волкова С. И. Конструирование, - М: «Просвещение», 2009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Галанов А.С., Корнилова С.Н., Куликова С.Л.. Занятия с дошкольниками по изобразительному искусству. – М:, 2000. 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Горичева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С. «Сделаем сказку из глины» - Ярославль: Академия развития, 1998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М. А. «Аппликации».— М., 1982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Давыдов В.В. «Психологическая теория учебной деятельности и методов начального обучения, основанных на содержательном обобщении». – Пеленг,1992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ыдова Г.Н. 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графия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. М., 2013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выдова Н. 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Бумагопластика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олгоград, 2008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Н. Изобразительная деятельность и эстетическое развитие дошкольников: методическое пособие для воспитателей дошкольных образовательных учреждений. – М., 2006</w:t>
      </w:r>
    </w:p>
    <w:p w:rsidR="00B306F9" w:rsidRPr="009D5686" w:rsidRDefault="00B306F9" w:rsidP="004278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Дубровская Н.В. «Приглашение к творчеству». – «ДЕТСТВО-ПРЕСС», 2004 </w:t>
      </w:r>
    </w:p>
    <w:p w:rsidR="009D5686" w:rsidRPr="009D5686" w:rsidRDefault="009D5686" w:rsidP="00427855">
      <w:pPr>
        <w:pStyle w:val="a7"/>
        <w:numPr>
          <w:ilvl w:val="0"/>
          <w:numId w:val="21"/>
        </w:numPr>
        <w:spacing w:before="0" w:beforeAutospacing="0" w:after="0" w:afterAutospacing="0"/>
        <w:ind w:left="1066" w:hanging="357"/>
        <w:jc w:val="both"/>
      </w:pPr>
      <w:r w:rsidRPr="009D5686">
        <w:t>Игнатьев Г.В. Информационные технологии и компьютерная графика в формировании творческой активности у детей с ограниченными возможностями// Вестник Чувашского государственного педагогического университета им. И.Я. Яковлева.- 2014.- №3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 xml:space="preserve">Казанова Р.Г.,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Сайган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И., Седова Е.М. Рисование с детьми дошкольного возраста: Нетрадиционные техники, планирование, конспекты занятий. – М., 2004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закова Т. Г. Развивайте у дошкольников творчество. - М., 1985 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Рисование с детьми 3-4 лет. Конспекты занятий. – М., 2013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Рисование с детьми 6-7 лет. Конспекты занятий. – М., 2012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Лепка с детьми 4-5 лет. Конспекты занятий. – М., 2013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Д.Н. Аппликация с детьми 5-6 лет.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Конспекы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занятий. – М., 2013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Комарова Т.С. «Изобразительная деятельность в детском саду». – М., 2006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Кузин В.С. «</w:t>
      </w:r>
      <w:proofErr w:type="spellStart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Изоб</w:t>
      </w:r>
      <w:proofErr w:type="spellEnd"/>
      <w:r w:rsidRPr="00B306F9">
        <w:rPr>
          <w:rFonts w:ascii="Times New Roman" w:hAnsi="Times New Roman" w:cs="Times New Roman"/>
          <w:bCs/>
          <w:color w:val="000000"/>
          <w:sz w:val="24"/>
          <w:szCs w:val="24"/>
        </w:rPr>
        <w:t>. искусство в начальной школе» - М: Дрофа, 1996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– М., 2006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</w:rPr>
        <w:t>Лыкова Ирина: Пластилиновое лето. 5-10 лет. Лепим с мамой, 2009</w:t>
      </w:r>
    </w:p>
    <w:p w:rsidR="00B306F9" w:rsidRPr="009D5686" w:rsidRDefault="00B306F9" w:rsidP="00427855">
      <w:pPr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>Паньшина, И. Г.</w:t>
      </w:r>
      <w:r w:rsidRPr="00B306F9">
        <w:rPr>
          <w:rFonts w:ascii="Times New Roman" w:hAnsi="Times New Roman" w:cs="Times New Roman"/>
          <w:sz w:val="24"/>
          <w:szCs w:val="24"/>
        </w:rPr>
        <w:t xml:space="preserve"> </w:t>
      </w:r>
      <w:r w:rsidRPr="00B306F9">
        <w:rPr>
          <w:rFonts w:ascii="Times New Roman" w:eastAsia="Calibri" w:hAnsi="Times New Roman" w:cs="Times New Roman"/>
          <w:sz w:val="24"/>
          <w:szCs w:val="24"/>
        </w:rPr>
        <w:t>Декоративно – прикладное искусство</w:t>
      </w:r>
      <w:r w:rsidRPr="00B306F9">
        <w:rPr>
          <w:rFonts w:ascii="Times New Roman" w:hAnsi="Times New Roman" w:cs="Times New Roman"/>
          <w:sz w:val="24"/>
          <w:szCs w:val="24"/>
        </w:rPr>
        <w:t>.</w:t>
      </w: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 Мн., 1975</w:t>
      </w:r>
    </w:p>
    <w:p w:rsidR="009D5686" w:rsidRPr="009D5686" w:rsidRDefault="009D5686" w:rsidP="00427855">
      <w:pPr>
        <w:pStyle w:val="a7"/>
        <w:numPr>
          <w:ilvl w:val="0"/>
          <w:numId w:val="21"/>
        </w:numPr>
        <w:spacing w:before="0" w:beforeAutospacing="0" w:after="0" w:afterAutospacing="0" w:line="240" w:lineRule="atLeast"/>
        <w:ind w:left="1066" w:hanging="357"/>
        <w:jc w:val="both"/>
      </w:pPr>
      <w:r w:rsidRPr="009D5686">
        <w:t>Петрова Н. Компьютер и художник. Мир ПК.- 1997.- №7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е – первые шаги. Школа юного художника. - М., 2004 год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tLeast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F9">
        <w:rPr>
          <w:rFonts w:ascii="Times New Roman" w:hAnsi="Times New Roman" w:cs="Times New Roman"/>
          <w:sz w:val="24"/>
          <w:szCs w:val="24"/>
        </w:rPr>
        <w:t>Орнен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>. Секреты пластилина, 2014.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Соломенникова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А. Радость творчества (развитие художественного творчества детей 5-7 лет) под руководством доктора педагогических наук профессора Т. С. Комаровой. – М., 2001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Тихомирова О.Ю., Лебедева Г.А. Пластилиновая картина: Для работы с детьми дошкольного и младшего школьного возраста. – М., 2012</w:t>
      </w:r>
    </w:p>
    <w:p w:rsidR="00B306F9" w:rsidRPr="00B306F9" w:rsidRDefault="00B306F9" w:rsidP="004278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касова И.А.,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Руснак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Ю., Бутова М.В. От салфеток до </w:t>
      </w:r>
      <w:proofErr w:type="spellStart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квиллинга</w:t>
      </w:r>
      <w:proofErr w:type="spellEnd"/>
      <w:r w:rsidRPr="00B306F9">
        <w:rPr>
          <w:rFonts w:ascii="Times New Roman" w:hAnsi="Times New Roman" w:cs="Times New Roman"/>
          <w:sz w:val="24"/>
          <w:szCs w:val="24"/>
          <w:shd w:val="clear" w:color="auto" w:fill="FFFFFF"/>
        </w:rPr>
        <w:t>. Нетрадиционные техники работы с бумагой. – М., 2014</w:t>
      </w:r>
    </w:p>
    <w:p w:rsidR="00B306F9" w:rsidRPr="00B306F9" w:rsidRDefault="00B306F9" w:rsidP="0042785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6F9">
        <w:rPr>
          <w:rFonts w:ascii="Times New Roman" w:eastAsia="Calibri" w:hAnsi="Times New Roman" w:cs="Times New Roman"/>
          <w:sz w:val="24"/>
          <w:szCs w:val="24"/>
        </w:rPr>
        <w:t xml:space="preserve">  Чернова, Е. В. «Пластилиновые картины» /е. В. Чернова – Ростов н/Д.: Феникс, 2006</w:t>
      </w:r>
    </w:p>
    <w:p w:rsidR="009D5686" w:rsidRPr="00FC433D" w:rsidRDefault="00B306F9" w:rsidP="0042785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F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306F9">
        <w:rPr>
          <w:rFonts w:ascii="Times New Roman" w:hAnsi="Times New Roman" w:cs="Times New Roman"/>
          <w:sz w:val="24"/>
          <w:szCs w:val="24"/>
        </w:rPr>
        <w:t xml:space="preserve"> Т. Я. Изобразительное искусство. – М.: «Просвещение», 2000. </w:t>
      </w:r>
    </w:p>
    <w:p w:rsidR="009D5686" w:rsidRDefault="009D5686" w:rsidP="00E26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3345" w:rsidRPr="00493345" w:rsidRDefault="00493345" w:rsidP="004933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3345" w:rsidRPr="00493345" w:rsidSect="009D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C5" w:rsidRDefault="003C3BC5" w:rsidP="004A0CE7">
      <w:pPr>
        <w:spacing w:after="0" w:line="240" w:lineRule="auto"/>
      </w:pPr>
      <w:r>
        <w:separator/>
      </w:r>
    </w:p>
  </w:endnote>
  <w:endnote w:type="continuationSeparator" w:id="0">
    <w:p w:rsidR="003C3BC5" w:rsidRDefault="003C3BC5" w:rsidP="004A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C5" w:rsidRDefault="003C3BC5" w:rsidP="004A0CE7">
      <w:pPr>
        <w:spacing w:after="0" w:line="240" w:lineRule="auto"/>
      </w:pPr>
      <w:r>
        <w:separator/>
      </w:r>
    </w:p>
  </w:footnote>
  <w:footnote w:type="continuationSeparator" w:id="0">
    <w:p w:rsidR="003C3BC5" w:rsidRDefault="003C3BC5" w:rsidP="004A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3C"/>
    <w:multiLevelType w:val="hybridMultilevel"/>
    <w:tmpl w:val="975C29C2"/>
    <w:lvl w:ilvl="0" w:tplc="7C8CA9A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2324C1"/>
    <w:multiLevelType w:val="hybridMultilevel"/>
    <w:tmpl w:val="0594485E"/>
    <w:lvl w:ilvl="0" w:tplc="3B6AB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862"/>
    <w:multiLevelType w:val="hybridMultilevel"/>
    <w:tmpl w:val="DEA6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B95"/>
    <w:multiLevelType w:val="hybridMultilevel"/>
    <w:tmpl w:val="C95A2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5FCB"/>
    <w:multiLevelType w:val="hybridMultilevel"/>
    <w:tmpl w:val="AC08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1A4"/>
    <w:multiLevelType w:val="hybridMultilevel"/>
    <w:tmpl w:val="43A0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4F08"/>
    <w:multiLevelType w:val="hybridMultilevel"/>
    <w:tmpl w:val="3E00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5405F"/>
    <w:multiLevelType w:val="multilevel"/>
    <w:tmpl w:val="0F20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364025"/>
    <w:multiLevelType w:val="hybridMultilevel"/>
    <w:tmpl w:val="23DC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A28CC"/>
    <w:multiLevelType w:val="hybridMultilevel"/>
    <w:tmpl w:val="ACDE2BCE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450B"/>
    <w:multiLevelType w:val="hybridMultilevel"/>
    <w:tmpl w:val="0C184D6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6907"/>
    <w:multiLevelType w:val="multilevel"/>
    <w:tmpl w:val="0C6CE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990CD8"/>
    <w:multiLevelType w:val="hybridMultilevel"/>
    <w:tmpl w:val="DAC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219E1"/>
    <w:multiLevelType w:val="multilevel"/>
    <w:tmpl w:val="F2CAC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>
    <w:nsid w:val="4637011C"/>
    <w:multiLevelType w:val="hybridMultilevel"/>
    <w:tmpl w:val="7316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2293D"/>
    <w:multiLevelType w:val="hybridMultilevel"/>
    <w:tmpl w:val="A1B4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E48B2"/>
    <w:multiLevelType w:val="hybridMultilevel"/>
    <w:tmpl w:val="53287DF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C71DE"/>
    <w:multiLevelType w:val="multilevel"/>
    <w:tmpl w:val="64FA64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DC8619C"/>
    <w:multiLevelType w:val="hybridMultilevel"/>
    <w:tmpl w:val="BE44C194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73844"/>
    <w:multiLevelType w:val="multilevel"/>
    <w:tmpl w:val="2CDA06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8035DE"/>
    <w:multiLevelType w:val="hybridMultilevel"/>
    <w:tmpl w:val="959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076DE"/>
    <w:multiLevelType w:val="hybridMultilevel"/>
    <w:tmpl w:val="013816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6D65344"/>
    <w:multiLevelType w:val="hybridMultilevel"/>
    <w:tmpl w:val="4BE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7333"/>
    <w:multiLevelType w:val="hybridMultilevel"/>
    <w:tmpl w:val="6694AFBA"/>
    <w:lvl w:ilvl="0" w:tplc="AE22D3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18"/>
  </w:num>
  <w:num w:numId="15">
    <w:abstractNumId w:val="10"/>
  </w:num>
  <w:num w:numId="16">
    <w:abstractNumId w:val="23"/>
  </w:num>
  <w:num w:numId="17">
    <w:abstractNumId w:val="9"/>
  </w:num>
  <w:num w:numId="18">
    <w:abstractNumId w:val="16"/>
  </w:num>
  <w:num w:numId="19">
    <w:abstractNumId w:val="21"/>
  </w:num>
  <w:num w:numId="20">
    <w:abstractNumId w:val="3"/>
  </w:num>
  <w:num w:numId="21">
    <w:abstractNumId w:val="0"/>
  </w:num>
  <w:num w:numId="22">
    <w:abstractNumId w:val="7"/>
  </w:num>
  <w:num w:numId="23">
    <w:abstractNumId w:val="11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67"/>
    <w:rsid w:val="000057D4"/>
    <w:rsid w:val="000227E7"/>
    <w:rsid w:val="00052153"/>
    <w:rsid w:val="000533B8"/>
    <w:rsid w:val="000568FC"/>
    <w:rsid w:val="000630CE"/>
    <w:rsid w:val="00090969"/>
    <w:rsid w:val="000A494B"/>
    <w:rsid w:val="000A5548"/>
    <w:rsid w:val="000B6599"/>
    <w:rsid w:val="000D1A83"/>
    <w:rsid w:val="000D2EB3"/>
    <w:rsid w:val="000D68F5"/>
    <w:rsid w:val="00100DDE"/>
    <w:rsid w:val="00105C98"/>
    <w:rsid w:val="00114739"/>
    <w:rsid w:val="001217EB"/>
    <w:rsid w:val="001247D7"/>
    <w:rsid w:val="001313D4"/>
    <w:rsid w:val="00132B4C"/>
    <w:rsid w:val="00164260"/>
    <w:rsid w:val="00172329"/>
    <w:rsid w:val="00174122"/>
    <w:rsid w:val="00174CD6"/>
    <w:rsid w:val="00186538"/>
    <w:rsid w:val="001B18A7"/>
    <w:rsid w:val="001B4BD7"/>
    <w:rsid w:val="001B732E"/>
    <w:rsid w:val="001C037B"/>
    <w:rsid w:val="001C7A7B"/>
    <w:rsid w:val="001D4970"/>
    <w:rsid w:val="001E1426"/>
    <w:rsid w:val="001F1905"/>
    <w:rsid w:val="001F3818"/>
    <w:rsid w:val="001F7FAB"/>
    <w:rsid w:val="00202FF7"/>
    <w:rsid w:val="002116AE"/>
    <w:rsid w:val="002138E3"/>
    <w:rsid w:val="00214863"/>
    <w:rsid w:val="00217139"/>
    <w:rsid w:val="00224206"/>
    <w:rsid w:val="00226018"/>
    <w:rsid w:val="0022788B"/>
    <w:rsid w:val="00240853"/>
    <w:rsid w:val="00247820"/>
    <w:rsid w:val="002628E4"/>
    <w:rsid w:val="0026602E"/>
    <w:rsid w:val="0028098F"/>
    <w:rsid w:val="00281F95"/>
    <w:rsid w:val="002A70A2"/>
    <w:rsid w:val="002B09A0"/>
    <w:rsid w:val="002C61A3"/>
    <w:rsid w:val="002E2307"/>
    <w:rsid w:val="002E2FA1"/>
    <w:rsid w:val="002E41E8"/>
    <w:rsid w:val="002E60E6"/>
    <w:rsid w:val="00306303"/>
    <w:rsid w:val="0031598A"/>
    <w:rsid w:val="00322544"/>
    <w:rsid w:val="00322EBF"/>
    <w:rsid w:val="00342A5E"/>
    <w:rsid w:val="0034656B"/>
    <w:rsid w:val="00346965"/>
    <w:rsid w:val="0035231A"/>
    <w:rsid w:val="00355630"/>
    <w:rsid w:val="0036738F"/>
    <w:rsid w:val="00371323"/>
    <w:rsid w:val="00371375"/>
    <w:rsid w:val="0037463C"/>
    <w:rsid w:val="003A26FB"/>
    <w:rsid w:val="003C06FF"/>
    <w:rsid w:val="003C3104"/>
    <w:rsid w:val="003C3BC5"/>
    <w:rsid w:val="003E4882"/>
    <w:rsid w:val="003E7CFB"/>
    <w:rsid w:val="003F2C83"/>
    <w:rsid w:val="003F3F0E"/>
    <w:rsid w:val="00414658"/>
    <w:rsid w:val="00427855"/>
    <w:rsid w:val="00432DB5"/>
    <w:rsid w:val="0044784B"/>
    <w:rsid w:val="00477840"/>
    <w:rsid w:val="0048454C"/>
    <w:rsid w:val="00493345"/>
    <w:rsid w:val="004979AC"/>
    <w:rsid w:val="004A0CE7"/>
    <w:rsid w:val="004B4BB4"/>
    <w:rsid w:val="004B4E43"/>
    <w:rsid w:val="004C1036"/>
    <w:rsid w:val="004C57C4"/>
    <w:rsid w:val="004E2724"/>
    <w:rsid w:val="004E4E74"/>
    <w:rsid w:val="004E52E5"/>
    <w:rsid w:val="004F4D3B"/>
    <w:rsid w:val="004F7575"/>
    <w:rsid w:val="00501A03"/>
    <w:rsid w:val="00510B32"/>
    <w:rsid w:val="00513668"/>
    <w:rsid w:val="00522DD7"/>
    <w:rsid w:val="00524CBF"/>
    <w:rsid w:val="00525646"/>
    <w:rsid w:val="00541DE1"/>
    <w:rsid w:val="0055174B"/>
    <w:rsid w:val="0057443D"/>
    <w:rsid w:val="00574B0E"/>
    <w:rsid w:val="005F2791"/>
    <w:rsid w:val="00601537"/>
    <w:rsid w:val="006078C5"/>
    <w:rsid w:val="00610C90"/>
    <w:rsid w:val="00631AD2"/>
    <w:rsid w:val="00634D92"/>
    <w:rsid w:val="00640507"/>
    <w:rsid w:val="00663A66"/>
    <w:rsid w:val="00670C6D"/>
    <w:rsid w:val="00693CF8"/>
    <w:rsid w:val="00697743"/>
    <w:rsid w:val="006A58D9"/>
    <w:rsid w:val="006B4156"/>
    <w:rsid w:val="006E3A11"/>
    <w:rsid w:val="006F2CBE"/>
    <w:rsid w:val="006F5D9D"/>
    <w:rsid w:val="006F7267"/>
    <w:rsid w:val="006F7582"/>
    <w:rsid w:val="0070072C"/>
    <w:rsid w:val="00701169"/>
    <w:rsid w:val="00716DA3"/>
    <w:rsid w:val="00725875"/>
    <w:rsid w:val="00734467"/>
    <w:rsid w:val="007628F2"/>
    <w:rsid w:val="00763FF4"/>
    <w:rsid w:val="00764934"/>
    <w:rsid w:val="007653C6"/>
    <w:rsid w:val="00777875"/>
    <w:rsid w:val="00796A45"/>
    <w:rsid w:val="007E2030"/>
    <w:rsid w:val="007E286E"/>
    <w:rsid w:val="007F2417"/>
    <w:rsid w:val="00800B3A"/>
    <w:rsid w:val="00804046"/>
    <w:rsid w:val="008057BE"/>
    <w:rsid w:val="008070EF"/>
    <w:rsid w:val="00816E64"/>
    <w:rsid w:val="00825351"/>
    <w:rsid w:val="008517D0"/>
    <w:rsid w:val="00854119"/>
    <w:rsid w:val="00854A64"/>
    <w:rsid w:val="0086633C"/>
    <w:rsid w:val="00897B12"/>
    <w:rsid w:val="008A1E5D"/>
    <w:rsid w:val="008B2900"/>
    <w:rsid w:val="008C54EF"/>
    <w:rsid w:val="008D4285"/>
    <w:rsid w:val="008D57FB"/>
    <w:rsid w:val="00941C7A"/>
    <w:rsid w:val="009479C5"/>
    <w:rsid w:val="00985E08"/>
    <w:rsid w:val="009A33DF"/>
    <w:rsid w:val="009B13E4"/>
    <w:rsid w:val="009B44A2"/>
    <w:rsid w:val="009D0A31"/>
    <w:rsid w:val="009D31FF"/>
    <w:rsid w:val="009D5686"/>
    <w:rsid w:val="009D59D4"/>
    <w:rsid w:val="009D63F4"/>
    <w:rsid w:val="009F0570"/>
    <w:rsid w:val="009F05BC"/>
    <w:rsid w:val="009F2DF1"/>
    <w:rsid w:val="00A057E0"/>
    <w:rsid w:val="00A10F29"/>
    <w:rsid w:val="00A12AA6"/>
    <w:rsid w:val="00A21B36"/>
    <w:rsid w:val="00A33AA5"/>
    <w:rsid w:val="00A40E77"/>
    <w:rsid w:val="00A547EB"/>
    <w:rsid w:val="00A54848"/>
    <w:rsid w:val="00A615B3"/>
    <w:rsid w:val="00A62205"/>
    <w:rsid w:val="00A632B9"/>
    <w:rsid w:val="00A718CA"/>
    <w:rsid w:val="00A81C37"/>
    <w:rsid w:val="00A81FD8"/>
    <w:rsid w:val="00A93052"/>
    <w:rsid w:val="00A95EE9"/>
    <w:rsid w:val="00AA3B84"/>
    <w:rsid w:val="00AB18A5"/>
    <w:rsid w:val="00AB6713"/>
    <w:rsid w:val="00AB68BC"/>
    <w:rsid w:val="00AC6B0D"/>
    <w:rsid w:val="00AC70A9"/>
    <w:rsid w:val="00AC71E2"/>
    <w:rsid w:val="00AD5B45"/>
    <w:rsid w:val="00AF1A8D"/>
    <w:rsid w:val="00B02B2D"/>
    <w:rsid w:val="00B03B67"/>
    <w:rsid w:val="00B044C6"/>
    <w:rsid w:val="00B27289"/>
    <w:rsid w:val="00B27A25"/>
    <w:rsid w:val="00B306F9"/>
    <w:rsid w:val="00B45C56"/>
    <w:rsid w:val="00B46614"/>
    <w:rsid w:val="00B855AC"/>
    <w:rsid w:val="00B86846"/>
    <w:rsid w:val="00B90680"/>
    <w:rsid w:val="00BB18B0"/>
    <w:rsid w:val="00BB28CD"/>
    <w:rsid w:val="00BC14D2"/>
    <w:rsid w:val="00BC4198"/>
    <w:rsid w:val="00BE6835"/>
    <w:rsid w:val="00BF25CE"/>
    <w:rsid w:val="00C01D64"/>
    <w:rsid w:val="00C0551C"/>
    <w:rsid w:val="00C06F13"/>
    <w:rsid w:val="00C15B73"/>
    <w:rsid w:val="00C176E6"/>
    <w:rsid w:val="00C43E17"/>
    <w:rsid w:val="00C52896"/>
    <w:rsid w:val="00C55CC2"/>
    <w:rsid w:val="00C642DE"/>
    <w:rsid w:val="00C70960"/>
    <w:rsid w:val="00CA7E27"/>
    <w:rsid w:val="00CB3A8C"/>
    <w:rsid w:val="00CB6F0D"/>
    <w:rsid w:val="00CC5672"/>
    <w:rsid w:val="00CE3088"/>
    <w:rsid w:val="00CF4E95"/>
    <w:rsid w:val="00CF51E7"/>
    <w:rsid w:val="00CF7A58"/>
    <w:rsid w:val="00D3026A"/>
    <w:rsid w:val="00D37F18"/>
    <w:rsid w:val="00D53999"/>
    <w:rsid w:val="00D54493"/>
    <w:rsid w:val="00D55CF1"/>
    <w:rsid w:val="00D57418"/>
    <w:rsid w:val="00D73E59"/>
    <w:rsid w:val="00D85A81"/>
    <w:rsid w:val="00D94292"/>
    <w:rsid w:val="00D94947"/>
    <w:rsid w:val="00DB4CE2"/>
    <w:rsid w:val="00DC5E32"/>
    <w:rsid w:val="00DD6D67"/>
    <w:rsid w:val="00DF04BC"/>
    <w:rsid w:val="00E162D8"/>
    <w:rsid w:val="00E263D6"/>
    <w:rsid w:val="00E3707A"/>
    <w:rsid w:val="00E43DE8"/>
    <w:rsid w:val="00E44485"/>
    <w:rsid w:val="00E5228C"/>
    <w:rsid w:val="00E55A14"/>
    <w:rsid w:val="00E97C79"/>
    <w:rsid w:val="00EB4E8A"/>
    <w:rsid w:val="00EC0CCA"/>
    <w:rsid w:val="00EC2FC9"/>
    <w:rsid w:val="00EE0A1C"/>
    <w:rsid w:val="00EF3632"/>
    <w:rsid w:val="00EF3974"/>
    <w:rsid w:val="00F03D6C"/>
    <w:rsid w:val="00F21599"/>
    <w:rsid w:val="00F2523B"/>
    <w:rsid w:val="00F40EFF"/>
    <w:rsid w:val="00F47C28"/>
    <w:rsid w:val="00F50140"/>
    <w:rsid w:val="00F50A23"/>
    <w:rsid w:val="00F51066"/>
    <w:rsid w:val="00F614DB"/>
    <w:rsid w:val="00F62516"/>
    <w:rsid w:val="00F72C9B"/>
    <w:rsid w:val="00F73C0F"/>
    <w:rsid w:val="00F75AF9"/>
    <w:rsid w:val="00F86A50"/>
    <w:rsid w:val="00F940B7"/>
    <w:rsid w:val="00FA50C5"/>
    <w:rsid w:val="00FA5B36"/>
    <w:rsid w:val="00FC0287"/>
    <w:rsid w:val="00FC433D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aliases w:val="Обычный текст"/>
    <w:basedOn w:val="a0"/>
    <w:qFormat/>
    <w:rsid w:val="0057443D"/>
    <w:rPr>
      <w:i/>
      <w:iCs/>
    </w:rPr>
  </w:style>
  <w:style w:type="paragraph" w:styleId="a4">
    <w:name w:val="List Paragraph"/>
    <w:basedOn w:val="a"/>
    <w:uiPriority w:val="99"/>
    <w:qFormat/>
    <w:rsid w:val="0057443D"/>
    <w:pPr>
      <w:ind w:left="720"/>
      <w:contextualSpacing/>
    </w:pPr>
  </w:style>
  <w:style w:type="paragraph" w:styleId="a5">
    <w:name w:val="No Spacing"/>
    <w:qFormat/>
    <w:rsid w:val="0057443D"/>
    <w:pPr>
      <w:spacing w:after="0" w:line="240" w:lineRule="auto"/>
      <w:ind w:firstLine="414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7443D"/>
    <w:rPr>
      <w:rFonts w:ascii="Book Antiqua" w:hAnsi="Book Antiqua" w:cs="Book Antiqua"/>
      <w:sz w:val="26"/>
      <w:szCs w:val="26"/>
    </w:rPr>
  </w:style>
  <w:style w:type="table" w:styleId="a6">
    <w:name w:val="Table Grid"/>
    <w:basedOn w:val="a1"/>
    <w:rsid w:val="00D9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4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A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CE7"/>
  </w:style>
  <w:style w:type="paragraph" w:styleId="ac">
    <w:name w:val="footer"/>
    <w:basedOn w:val="a"/>
    <w:link w:val="ad"/>
    <w:uiPriority w:val="99"/>
    <w:unhideWhenUsed/>
    <w:rsid w:val="004A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aliases w:val="Обычный текст"/>
    <w:basedOn w:val="a0"/>
    <w:qFormat/>
    <w:rsid w:val="0057443D"/>
    <w:rPr>
      <w:i/>
      <w:iCs/>
    </w:rPr>
  </w:style>
  <w:style w:type="paragraph" w:styleId="a4">
    <w:name w:val="List Paragraph"/>
    <w:basedOn w:val="a"/>
    <w:uiPriority w:val="99"/>
    <w:qFormat/>
    <w:rsid w:val="0057443D"/>
    <w:pPr>
      <w:ind w:left="720"/>
      <w:contextualSpacing/>
    </w:pPr>
  </w:style>
  <w:style w:type="paragraph" w:styleId="a5">
    <w:name w:val="No Spacing"/>
    <w:qFormat/>
    <w:rsid w:val="0057443D"/>
    <w:pPr>
      <w:spacing w:after="0" w:line="240" w:lineRule="auto"/>
      <w:ind w:firstLine="414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57443D"/>
    <w:rPr>
      <w:rFonts w:ascii="Book Antiqua" w:hAnsi="Book Antiqua" w:cs="Book Antiqua"/>
      <w:sz w:val="26"/>
      <w:szCs w:val="26"/>
    </w:rPr>
  </w:style>
  <w:style w:type="table" w:styleId="a6">
    <w:name w:val="Table Grid"/>
    <w:basedOn w:val="a1"/>
    <w:rsid w:val="00D9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D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4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A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CE7"/>
  </w:style>
  <w:style w:type="paragraph" w:styleId="ac">
    <w:name w:val="footer"/>
    <w:basedOn w:val="a"/>
    <w:link w:val="ad"/>
    <w:uiPriority w:val="99"/>
    <w:unhideWhenUsed/>
    <w:rsid w:val="004A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5866-2FF8-4740-BCC0-4DD8E55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305-5</cp:lastModifiedBy>
  <cp:revision>20</cp:revision>
  <cp:lastPrinted>2019-01-20T17:58:00Z</cp:lastPrinted>
  <dcterms:created xsi:type="dcterms:W3CDTF">2019-01-22T13:31:00Z</dcterms:created>
  <dcterms:modified xsi:type="dcterms:W3CDTF">2019-03-31T16:33:00Z</dcterms:modified>
</cp:coreProperties>
</file>